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555B" w14:textId="77777777" w:rsidR="00FE058A" w:rsidRPr="001C6F74" w:rsidRDefault="001C6F74" w:rsidP="001C6F74">
      <w:pPr>
        <w:pStyle w:val="a3"/>
        <w:numPr>
          <w:ilvl w:val="0"/>
          <w:numId w:val="1"/>
        </w:numPr>
        <w:ind w:leftChars="0"/>
      </w:pPr>
      <w:r w:rsidRPr="001C6F74">
        <w:rPr>
          <w:b/>
        </w:rPr>
        <w:t>Page fault handling</w:t>
      </w:r>
    </w:p>
    <w:p w14:paraId="684859B3" w14:textId="77777777" w:rsidR="001C6F74" w:rsidRPr="001C6F74" w:rsidRDefault="001C6F74" w:rsidP="001C6F7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D37E95">
        <w:rPr>
          <w:rFonts w:ascii="Nanum Gothic" w:eastAsia="Nanum Gothic" w:hAnsi="Nanum Gothic" w:cs="Times New Roman" w:hint="eastAsia"/>
          <w:b/>
          <w:bCs/>
          <w:color w:val="000000"/>
          <w:kern w:val="0"/>
          <w:sz w:val="21"/>
          <w:szCs w:val="21"/>
        </w:rPr>
        <w:t>프레임(Frame):</w:t>
      </w:r>
      <w:r w:rsidRPr="00D37E95">
        <w:rPr>
          <w:rFonts w:ascii="Nanum Gothic" w:eastAsia="Nanum Gothic" w:hAnsi="Nanum Gothic" w:cs="Times New Roman" w:hint="eastAsia"/>
          <w:b/>
          <w:color w:val="000000"/>
          <w:kern w:val="0"/>
          <w:sz w:val="21"/>
          <w:szCs w:val="21"/>
        </w:rPr>
        <w:t> </w:t>
      </w:r>
      <w:r w:rsidRPr="001C6F7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물리 메모리를 사용하는 최소 크기 단위.</w:t>
      </w:r>
    </w:p>
    <w:p w14:paraId="112BEA96" w14:textId="3054E658" w:rsidR="001C6F74" w:rsidRDefault="001C6F74" w:rsidP="001C6F7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D37E95">
        <w:rPr>
          <w:rFonts w:ascii="Nanum Gothic" w:eastAsia="Nanum Gothic" w:hAnsi="Nanum Gothic" w:cs="Times New Roman" w:hint="eastAsia"/>
          <w:b/>
          <w:bCs/>
          <w:color w:val="000000"/>
          <w:kern w:val="0"/>
          <w:sz w:val="21"/>
          <w:szCs w:val="21"/>
        </w:rPr>
        <w:t>페이지(Page):</w:t>
      </w:r>
      <w:r w:rsidRPr="00D37E95">
        <w:rPr>
          <w:rFonts w:ascii="Nanum Gothic" w:eastAsia="Nanum Gothic" w:hAnsi="Nanum Gothic" w:cs="Times New Roman" w:hint="eastAsia"/>
          <w:b/>
          <w:color w:val="000000"/>
          <w:kern w:val="0"/>
          <w:sz w:val="21"/>
          <w:szCs w:val="21"/>
        </w:rPr>
        <w:t> </w:t>
      </w:r>
      <w:r w:rsidRPr="001C6F7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가상 메모리를 사용하는 최소 크기 단위.</w:t>
      </w:r>
    </w:p>
    <w:p w14:paraId="44158021" w14:textId="77777777" w:rsidR="00CD7F2C" w:rsidRPr="00CD7F2C" w:rsidRDefault="00CD7F2C" w:rsidP="00CD7F2C">
      <w:pPr>
        <w:widowControl/>
        <w:wordWrap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</w:p>
    <w:p w14:paraId="5CD335BC" w14:textId="77777777" w:rsidR="001C6F74" w:rsidRPr="001C6F74" w:rsidRDefault="001C6F74" w:rsidP="001C6F74">
      <w:pPr>
        <w:widowControl/>
        <w:wordWrap/>
        <w:ind w:left="48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1C6F7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1. CPU는 물리 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메모리를</w:t>
      </w:r>
      <w:r w:rsidRPr="001C6F7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확인하여 페이지가 없으면 trap을 발생하여 운영체제에 알린다.</w:t>
      </w:r>
    </w:p>
    <w:p w14:paraId="2DC164CF" w14:textId="77777777" w:rsidR="001C6F74" w:rsidRPr="001C6F74" w:rsidRDefault="001C6F74" w:rsidP="001C6F74">
      <w:pPr>
        <w:widowControl/>
        <w:wordWrap/>
        <w:ind w:left="48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1C6F7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2. 운영체제는 CPU의 동작을 잠시 멈춘다.</w:t>
      </w:r>
    </w:p>
    <w:p w14:paraId="6F45282C" w14:textId="77777777" w:rsidR="001C6F74" w:rsidRPr="001C6F74" w:rsidRDefault="001C6F74" w:rsidP="001C6F74">
      <w:pPr>
        <w:widowControl/>
        <w:wordWrap/>
        <w:ind w:left="48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1C6F7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3. 운영체제는 페이지 테이블을 확인하여 가상 메모리에 페이지가 존재하는지 확인하고, 없으면 프로세스를 중단한다.</w:t>
      </w:r>
    </w:p>
    <w:p w14:paraId="4B230B0E" w14:textId="05EAD94C" w:rsidR="001C6F74" w:rsidRPr="001C6F74" w:rsidRDefault="001C6F74" w:rsidP="001C6F74">
      <w:pPr>
        <w:widowControl/>
        <w:wordWrap/>
        <w:ind w:left="48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1C6F74">
        <w:rPr>
          <w:rFonts w:ascii="Nanum Gothic" w:eastAsia="Nanum Gothic" w:hAnsi="Nanum Gothic" w:cs="Times New Roman" w:hint="eastAsia"/>
          <w:b/>
          <w:bCs/>
          <w:color w:val="000000"/>
          <w:kern w:val="0"/>
          <w:sz w:val="21"/>
          <w:szCs w:val="21"/>
        </w:rPr>
        <w:t>4. 페이지 폴트이면, 현재 물리 메모리에 비어있는 프레임(Free Frame)이 있는지 찾는다.</w:t>
      </w:r>
      <w:r w:rsidR="00F05962">
        <w:rPr>
          <w:rFonts w:ascii="Nanum Gothic" w:eastAsia="Nanum Gothic" w:hAnsi="Nanum Gothic" w:cs="Times New Roman" w:hint="eastAsia"/>
          <w:b/>
          <w:bCs/>
          <w:color w:val="000000"/>
          <w:kern w:val="0"/>
          <w:sz w:val="21"/>
          <w:szCs w:val="21"/>
        </w:rPr>
        <w:t xml:space="preserve"> (</w:t>
      </w:r>
      <w:r w:rsidR="00F05962">
        <w:rPr>
          <w:rFonts w:ascii="Nanum Gothic" w:eastAsia="Nanum Gothic" w:hAnsi="Nanum Gothic" w:cs="Times New Roman"/>
          <w:b/>
          <w:bCs/>
          <w:color w:val="000000"/>
          <w:kern w:val="0"/>
          <w:sz w:val="21"/>
          <w:szCs w:val="21"/>
        </w:rPr>
        <w:t>Page Replacement Algorithm: FIFO, LRU, LRU Approximation)</w:t>
      </w:r>
    </w:p>
    <w:p w14:paraId="1A6C07A8" w14:textId="77777777" w:rsidR="001C6F74" w:rsidRPr="001C6F74" w:rsidRDefault="001C6F74" w:rsidP="001C6F74">
      <w:pPr>
        <w:widowControl/>
        <w:wordWrap/>
        <w:ind w:left="48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1C6F7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5. 비어있는 프레임에 해당 페이지를 로드하고, 페이지 테이블을 최신화 한다.</w:t>
      </w:r>
    </w:p>
    <w:p w14:paraId="3D6E7D44" w14:textId="77777777" w:rsidR="001C6F74" w:rsidRPr="001C6F74" w:rsidRDefault="001C6F74" w:rsidP="001C6F74">
      <w:pPr>
        <w:widowControl/>
        <w:wordWrap/>
        <w:ind w:left="48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1C6F7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6. 중단되었던 CPU</w:t>
      </w:r>
      <w:proofErr w:type="spellStart"/>
      <w:r w:rsidRPr="001C6F7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를</w:t>
      </w:r>
      <w:proofErr w:type="spellEnd"/>
      <w:r w:rsidRPr="001C6F7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다시 시작한다. </w:t>
      </w:r>
    </w:p>
    <w:p w14:paraId="5B28EE55" w14:textId="77777777" w:rsidR="003D3752" w:rsidRDefault="003D3752" w:rsidP="003D3752"/>
    <w:p w14:paraId="223636F8" w14:textId="77777777" w:rsidR="00682E29" w:rsidRDefault="00682E29" w:rsidP="003D3752"/>
    <w:p w14:paraId="7101DE0D" w14:textId="19B44E92" w:rsidR="00D0342D" w:rsidRPr="00BB4BAE" w:rsidRDefault="00D37E95" w:rsidP="00D37E95">
      <w:pPr>
        <w:pStyle w:val="a3"/>
        <w:numPr>
          <w:ilvl w:val="0"/>
          <w:numId w:val="1"/>
        </w:numPr>
        <w:ind w:leftChars="0"/>
        <w:rPr>
          <w:b/>
        </w:rPr>
      </w:pPr>
      <w:r w:rsidRPr="00BB4BAE">
        <w:rPr>
          <w:b/>
        </w:rPr>
        <w:t>Process</w:t>
      </w:r>
      <w:r w:rsidRPr="00BB4BAE">
        <w:rPr>
          <w:rFonts w:hint="eastAsia"/>
          <w:b/>
        </w:rPr>
        <w:t xml:space="preserve">와 </w:t>
      </w:r>
      <w:r w:rsidRPr="00BB4BAE">
        <w:rPr>
          <w:b/>
        </w:rPr>
        <w:t>Thread</w:t>
      </w:r>
      <w:r w:rsidRPr="00BB4BAE">
        <w:rPr>
          <w:rFonts w:hint="eastAsia"/>
          <w:b/>
        </w:rPr>
        <w:t>의 차이</w:t>
      </w:r>
    </w:p>
    <w:p w14:paraId="65D4C9A9" w14:textId="4AEFF716" w:rsidR="00D37E95" w:rsidRPr="00D37E95" w:rsidRDefault="00D37E95" w:rsidP="00D37E95">
      <w:pPr>
        <w:widowControl/>
        <w:wordWrap/>
        <w:ind w:left="48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D37E95">
        <w:rPr>
          <w:rFonts w:ascii="Nanum Gothic" w:eastAsia="Nanum Gothic" w:hAnsi="Nanum Gothic" w:cs="Times New Roman" w:hint="eastAsia"/>
          <w:b/>
          <w:bCs/>
          <w:color w:val="000000"/>
          <w:kern w:val="0"/>
          <w:sz w:val="21"/>
          <w:szCs w:val="21"/>
        </w:rPr>
        <w:t>Process</w:t>
      </w:r>
      <w:r w:rsidRPr="00D37E95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: 컴퓨터에서 연속적으로 실행되고 있는 컴퓨터 프로그램을 말한다. 종종 스케줄링의 대상이 되는 작업(task)이라는 용어와 거의 같은 의미로 쓰인다.</w:t>
      </w:r>
      <w:r w:rsidR="00AE2683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CPU </w:t>
      </w:r>
      <w:r w:rsidR="00AE2683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시간이나 메모리 등 시스템 자원이 할당되는 독립적인 개체</w:t>
      </w:r>
    </w:p>
    <w:p w14:paraId="2F49359B" w14:textId="77777777" w:rsidR="00D37E95" w:rsidRPr="00D37E95" w:rsidRDefault="00D37E95" w:rsidP="00D37E95">
      <w:pPr>
        <w:widowControl/>
        <w:wordWrap/>
        <w:spacing w:line="0" w:lineRule="auto"/>
        <w:ind w:left="48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</w:p>
    <w:p w14:paraId="3536F262" w14:textId="4F8F7B36" w:rsidR="00D37E95" w:rsidRDefault="00D37E95" w:rsidP="000B0A0F">
      <w:pPr>
        <w:widowControl/>
        <w:wordWrap/>
        <w:ind w:left="48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D37E95">
        <w:rPr>
          <w:rFonts w:ascii="Nanum Gothic" w:eastAsia="Nanum Gothic" w:hAnsi="Nanum Gothic" w:cs="Times New Roman" w:hint="eastAsia"/>
          <w:b/>
          <w:bCs/>
          <w:color w:val="000000"/>
          <w:kern w:val="0"/>
          <w:sz w:val="21"/>
          <w:szCs w:val="21"/>
        </w:rPr>
        <w:t>Thread</w:t>
      </w:r>
      <w:r w:rsidRPr="00D37E95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: 어떠한 프로그램 내에서, 특히 프로세스 내에서 실행되는 흐름의 단위를 말한다</w:t>
      </w:r>
      <w:r w:rsidR="000B0A0F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.</w:t>
      </w:r>
    </w:p>
    <w:p w14:paraId="5209730C" w14:textId="59A9D1DF" w:rsidR="000B0A0F" w:rsidRDefault="000B0A0F" w:rsidP="000B0A0F">
      <w:pPr>
        <w:widowControl/>
        <w:wordWrap/>
        <w:ind w:left="480"/>
        <w:jc w:val="left"/>
        <w:rPr>
          <w:rFonts w:ascii="Nanum Gothic" w:eastAsia="Nanum Gothic" w:hAnsi="Nanum Gothic" w:cs="Times New Roman"/>
          <w:bCs/>
          <w:color w:val="000000"/>
          <w:kern w:val="0"/>
          <w:sz w:val="21"/>
          <w:szCs w:val="21"/>
        </w:rPr>
      </w:pPr>
      <w:r w:rsidRPr="000B0A0F">
        <w:rPr>
          <w:rFonts w:ascii="Nanum Gothic" w:eastAsia="Nanum Gothic" w:hAnsi="Nanum Gothic" w:cs="Times New Roman" w:hint="eastAsia"/>
          <w:bCs/>
          <w:color w:val="000000"/>
          <w:kern w:val="0"/>
          <w:sz w:val="21"/>
          <w:szCs w:val="21"/>
        </w:rPr>
        <w:t>같</w:t>
      </w:r>
      <w:r>
        <w:rPr>
          <w:rFonts w:ascii="Nanum Gothic" w:eastAsia="Nanum Gothic" w:hAnsi="Nanum Gothic" w:cs="Times New Roman" w:hint="eastAsia"/>
          <w:bCs/>
          <w:color w:val="000000"/>
          <w:kern w:val="0"/>
          <w:sz w:val="21"/>
          <w:szCs w:val="21"/>
        </w:rPr>
        <w:t>은 프로세스 소속의 스레드들은 메모리를 공유. (스택, 레지스터 제외)</w:t>
      </w:r>
    </w:p>
    <w:p w14:paraId="144D5E31" w14:textId="59EB7966" w:rsidR="00E8566B" w:rsidRDefault="00E8566B" w:rsidP="00E8566B">
      <w:pPr>
        <w:pStyle w:val="a3"/>
        <w:widowControl/>
        <w:numPr>
          <w:ilvl w:val="0"/>
          <w:numId w:val="7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동시에 여러 작업을 할 때 멀티 스레드가 시스템 자원을 더 적게 사용</w:t>
      </w:r>
    </w:p>
    <w:p w14:paraId="399D1785" w14:textId="2DFE9152" w:rsidR="00E8566B" w:rsidRDefault="00E8566B" w:rsidP="00E8566B">
      <w:pPr>
        <w:pStyle w:val="a3"/>
        <w:widowControl/>
        <w:numPr>
          <w:ilvl w:val="0"/>
          <w:numId w:val="7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프로세스는 메모리 공유를 하지 않으므로 프로세스 간 통신은 스레드 간 그것에 비해 복잡 (IPC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–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Signal,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Pipe, Socket..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)등의 기술을 사용해야</w:t>
      </w:r>
    </w:p>
    <w:p w14:paraId="7D37D5AF" w14:textId="79C3D740" w:rsidR="00E8566B" w:rsidRDefault="00E8566B" w:rsidP="00E8566B">
      <w:pPr>
        <w:pStyle w:val="a3"/>
        <w:widowControl/>
        <w:numPr>
          <w:ilvl w:val="0"/>
          <w:numId w:val="7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스레드의 경우 공유 자원에 대한 동기화(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Synchronization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) 문제 발생</w:t>
      </w:r>
    </w:p>
    <w:p w14:paraId="37A4D4DE" w14:textId="33643B8A" w:rsidR="00E359EE" w:rsidRDefault="00E359EE" w:rsidP="00E8566B">
      <w:pPr>
        <w:pStyle w:val="a3"/>
        <w:widowControl/>
        <w:numPr>
          <w:ilvl w:val="0"/>
          <w:numId w:val="7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Context switching overhead</w:t>
      </w:r>
    </w:p>
    <w:p w14:paraId="6925BAEB" w14:textId="77777777" w:rsidR="00E8566B" w:rsidRDefault="00E8566B" w:rsidP="00C0435E">
      <w:pPr>
        <w:widowControl/>
        <w:wordWrap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</w:p>
    <w:p w14:paraId="774044B6" w14:textId="77777777" w:rsidR="009D22DF" w:rsidRDefault="009D22DF" w:rsidP="00C0435E">
      <w:pPr>
        <w:widowControl/>
        <w:wordWrap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</w:p>
    <w:p w14:paraId="2A999F52" w14:textId="4FA4B99C" w:rsidR="008621A0" w:rsidRPr="00BB4BAE" w:rsidRDefault="008621A0" w:rsidP="008621A0">
      <w:pPr>
        <w:pStyle w:val="a3"/>
        <w:widowControl/>
        <w:numPr>
          <w:ilvl w:val="0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  <w:r w:rsidRPr="00BB4BAE">
        <w:rPr>
          <w:rFonts w:ascii="Nanum Gothic" w:eastAsia="Nanum Gothic" w:hAnsi="Nanum Gothic" w:cs="Times New Roman" w:hint="eastAsia"/>
          <w:b/>
          <w:color w:val="000000"/>
          <w:kern w:val="0"/>
          <w:sz w:val="21"/>
          <w:szCs w:val="21"/>
        </w:rPr>
        <w:t>Deadlock의 네 가지 조건</w:t>
      </w:r>
    </w:p>
    <w:p w14:paraId="7D71841D" w14:textId="62F9EF38" w:rsidR="008621A0" w:rsidRDefault="008621A0" w:rsidP="008621A0">
      <w:pPr>
        <w:pStyle w:val="a3"/>
        <w:widowControl/>
        <w:numPr>
          <w:ilvl w:val="1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상호 배제 (Mutual Exclusion)</w:t>
      </w:r>
      <w:r w:rsidR="0017765E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: </w:t>
      </w:r>
      <w:r w:rsidR="0017765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프로그램들이 공유 자원을 동시에 쓸 수 없는 상황</w:t>
      </w:r>
    </w:p>
    <w:p w14:paraId="6B06FA76" w14:textId="75E2B4F9" w:rsidR="008621A0" w:rsidRDefault="008621A0" w:rsidP="008621A0">
      <w:pPr>
        <w:pStyle w:val="a3"/>
        <w:widowControl/>
        <w:numPr>
          <w:ilvl w:val="1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점유 상태로 대기 (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Hold and Wait)</w:t>
      </w:r>
      <w:r w:rsidR="0017765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: 공유 자원을 점유한 상태에서 다른 자원을 기다린다</w:t>
      </w:r>
    </w:p>
    <w:p w14:paraId="09DBACCB" w14:textId="1313B9A7" w:rsidR="00691360" w:rsidRDefault="00691360" w:rsidP="00691360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자원을 확보할 수 없을 때 확보하고 있는 자원을 놓는다</w:t>
      </w:r>
    </w:p>
    <w:p w14:paraId="7C9D0976" w14:textId="77777777" w:rsidR="003E746F" w:rsidRDefault="008621A0" w:rsidP="003E746F">
      <w:pPr>
        <w:pStyle w:val="a3"/>
        <w:widowControl/>
        <w:numPr>
          <w:ilvl w:val="1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선점 불가 (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No preemption)</w:t>
      </w:r>
      <w:r w:rsidR="0017765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: </w:t>
      </w:r>
      <w:r w:rsidR="00455005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자원을 어떤 프로세스가 점유 중일 때 다른 프로세스가 그 자원을 뺏을 수 없다</w:t>
      </w:r>
    </w:p>
    <w:p w14:paraId="5CDE77A8" w14:textId="2F80E10A" w:rsidR="008621A0" w:rsidRPr="003E746F" w:rsidRDefault="008621A0" w:rsidP="003E746F">
      <w:pPr>
        <w:pStyle w:val="a3"/>
        <w:widowControl/>
        <w:numPr>
          <w:ilvl w:val="1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3E746F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순환성 대기 (</w:t>
      </w:r>
      <w:r w:rsidRPr="003E746F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Circular wait)</w:t>
      </w:r>
      <w:r w:rsidR="003E746F" w:rsidRPr="003E746F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: </w:t>
      </w:r>
      <w:r w:rsidR="003E746F" w:rsidRPr="003E746F">
        <w:rPr>
          <w:rFonts w:ascii="Malgun Gothic" w:eastAsia="Malgun Gothic" w:hAnsi="Malgun Gothic" w:cs="Times New Roman" w:hint="eastAsia"/>
          <w:color w:val="444444"/>
          <w:kern w:val="0"/>
          <w:sz w:val="21"/>
          <w:szCs w:val="21"/>
          <w:shd w:val="clear" w:color="auto" w:fill="FFFFFF"/>
        </w:rPr>
        <w:t>각 프로세스는 순환적으로 다음 프로세스가 요구하는 자원을 가지고 있다.</w:t>
      </w:r>
    </w:p>
    <w:p w14:paraId="1DF0DD31" w14:textId="333E11BB" w:rsidR="00691360" w:rsidRDefault="00691360" w:rsidP="00691360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해결방법: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Ordering</w:t>
      </w:r>
      <w:r w:rsidR="00C475C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(자원 유형에 따라 순서를 매김)</w:t>
      </w:r>
    </w:p>
    <w:p w14:paraId="63305191" w14:textId="08657A11" w:rsidR="00555BFB" w:rsidRDefault="00555BFB" w:rsidP="00555BFB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lastRenderedPageBreak/>
        <w:t>교착 상태의 예방(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Prevention): 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네 가지 중 한 조건이라도 제거</w:t>
      </w:r>
      <w:r w:rsidR="00FB38E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(System design)</w:t>
      </w:r>
    </w:p>
    <w:p w14:paraId="3F1DE5D5" w14:textId="033508B6" w:rsidR="00C80C62" w:rsidRPr="00F01E47" w:rsidRDefault="00555BFB" w:rsidP="00C80C62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교착 상태의 회피(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Avoidance):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시스템이 동적으로 각 요청을 살펴보고 이 요청이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safe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한지 아닌지를 결정</w:t>
      </w:r>
      <w:r w:rsidR="00836C9D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-&gt; </w:t>
      </w:r>
      <w:r w:rsidR="00836C9D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additional </w:t>
      </w:r>
      <w:proofErr w:type="spellStart"/>
      <w:r w:rsidR="00836C9D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apriori</w:t>
      </w:r>
      <w:proofErr w:type="spellEnd"/>
      <w:r w:rsidR="00836C9D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information</w:t>
      </w:r>
      <w:r w:rsidR="00836C9D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이 필요</w:t>
      </w:r>
      <w:r w:rsidR="007A7600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(Resource Allo</w:t>
      </w:r>
      <w:r w:rsidR="005E488A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cation Graph</w:t>
      </w:r>
      <w:r w:rsidR="005E488A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나 </w:t>
      </w:r>
      <w:r w:rsidR="005E488A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Banker’s Algorithm</w:t>
      </w:r>
      <w:r w:rsidR="005E488A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이용), </w:t>
      </w:r>
      <w:r w:rsidR="00FB38E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더 높은 </w:t>
      </w:r>
      <w:r w:rsidR="00FB38E4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Concurrency</w:t>
      </w:r>
      <w:r w:rsidR="00FB38E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확보 가능</w:t>
      </w:r>
    </w:p>
    <w:p w14:paraId="4454F1F8" w14:textId="73A13214" w:rsidR="00C80C62" w:rsidRDefault="00C80C62" w:rsidP="00C80C62">
      <w:pPr>
        <w:pStyle w:val="a3"/>
        <w:widowControl/>
        <w:wordWrap/>
        <w:ind w:leftChars="0" w:left="84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</w:p>
    <w:p w14:paraId="0A0B1910" w14:textId="77777777" w:rsidR="00C80C62" w:rsidRDefault="00C80C62" w:rsidP="00C80C62">
      <w:pPr>
        <w:pStyle w:val="a3"/>
        <w:widowControl/>
        <w:wordWrap/>
        <w:ind w:leftChars="0" w:left="84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</w:p>
    <w:p w14:paraId="2001BDA9" w14:textId="18BACBB8" w:rsidR="003266D3" w:rsidRDefault="00C80C62" w:rsidP="003266D3">
      <w:pPr>
        <w:pStyle w:val="a3"/>
        <w:widowControl/>
        <w:numPr>
          <w:ilvl w:val="0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  <w:r w:rsidRPr="00BB4BAE"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  <w:t>GET</w:t>
      </w:r>
      <w:r w:rsidRPr="00BB4BAE">
        <w:rPr>
          <w:rFonts w:ascii="Nanum Gothic" w:eastAsia="Nanum Gothic" w:hAnsi="Nanum Gothic" w:cs="Times New Roman" w:hint="eastAsia"/>
          <w:b/>
          <w:color w:val="000000"/>
          <w:kern w:val="0"/>
          <w:sz w:val="21"/>
          <w:szCs w:val="21"/>
        </w:rPr>
        <w:t xml:space="preserve">과 </w:t>
      </w:r>
      <w:r w:rsidRPr="00BB4BAE"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  <w:t>POST</w:t>
      </w:r>
      <w:r w:rsidRPr="00BB4BAE">
        <w:rPr>
          <w:rFonts w:ascii="Nanum Gothic" w:eastAsia="Nanum Gothic" w:hAnsi="Nanum Gothic" w:cs="Times New Roman" w:hint="eastAsia"/>
          <w:b/>
          <w:color w:val="000000"/>
          <w:kern w:val="0"/>
          <w:sz w:val="21"/>
          <w:szCs w:val="21"/>
        </w:rPr>
        <w:t>의 차이</w:t>
      </w:r>
    </w:p>
    <w:p w14:paraId="46CF5172" w14:textId="77777777" w:rsidR="003266D3" w:rsidRDefault="003266D3" w:rsidP="003266D3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공통점: 클라이언트가 서버에 데이터를 전달</w:t>
      </w:r>
    </w:p>
    <w:p w14:paraId="1A745FC7" w14:textId="77777777" w:rsidR="003266D3" w:rsidRDefault="003266D3" w:rsidP="003266D3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차이점</w:t>
      </w:r>
    </w:p>
    <w:p w14:paraId="7D8B1534" w14:textId="77777777" w:rsidR="003266D3" w:rsidRDefault="003266D3" w:rsidP="003266D3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BB4BAE">
        <w:rPr>
          <w:rFonts w:ascii="Nanum Gothic" w:eastAsia="Nanum Gothic" w:hAnsi="Nanum Gothic" w:cs="Times New Roman" w:hint="eastAsia"/>
          <w:b/>
          <w:color w:val="000000"/>
          <w:kern w:val="0"/>
          <w:sz w:val="21"/>
          <w:szCs w:val="21"/>
        </w:rPr>
        <w:t>GET: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데이터 값이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URL 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뒤에 </w:t>
      </w:r>
      <w:proofErr w:type="spellStart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이어붙음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( ? </w:t>
      </w:r>
      <w:proofErr w:type="spellStart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를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붙여 </w:t>
      </w:r>
      <w:proofErr w:type="spellStart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파라미터를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구분)</w:t>
      </w:r>
    </w:p>
    <w:p w14:paraId="5BB969C5" w14:textId="77777777" w:rsidR="003266D3" w:rsidRDefault="003266D3" w:rsidP="003266D3">
      <w:pPr>
        <w:pStyle w:val="a3"/>
        <w:widowControl/>
        <w:numPr>
          <w:ilvl w:val="0"/>
          <w:numId w:val="8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전송하는 </w:t>
      </w:r>
      <w:proofErr w:type="spellStart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데이터량에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제한이 있음</w:t>
      </w:r>
    </w:p>
    <w:p w14:paraId="731B8A66" w14:textId="77777777" w:rsidR="003266D3" w:rsidRDefault="003266D3" w:rsidP="003266D3">
      <w:pPr>
        <w:pStyle w:val="a3"/>
        <w:widowControl/>
        <w:numPr>
          <w:ilvl w:val="0"/>
          <w:numId w:val="8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사용자에게 데이터가 그대로 노출</w:t>
      </w:r>
    </w:p>
    <w:p w14:paraId="0299511C" w14:textId="77777777" w:rsidR="003266D3" w:rsidRDefault="003266D3" w:rsidP="003266D3">
      <w:pPr>
        <w:pStyle w:val="a3"/>
        <w:widowControl/>
        <w:numPr>
          <w:ilvl w:val="0"/>
          <w:numId w:val="8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67724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URL </w:t>
      </w:r>
      <w:r w:rsidRPr="00677247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형식에 맞지 않는 데이터는 </w:t>
      </w:r>
      <w:proofErr w:type="spellStart"/>
      <w:r w:rsidRPr="00677247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인코딩이</w:t>
      </w:r>
      <w:proofErr w:type="spellEnd"/>
      <w:r w:rsidRPr="00677247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필요</w:t>
      </w:r>
    </w:p>
    <w:p w14:paraId="4EC961EF" w14:textId="77777777" w:rsidR="003266D3" w:rsidRDefault="003266D3" w:rsidP="003266D3">
      <w:pPr>
        <w:pStyle w:val="a3"/>
        <w:widowControl/>
        <w:numPr>
          <w:ilvl w:val="0"/>
          <w:numId w:val="8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브라우저에서 </w:t>
      </w:r>
      <w:proofErr w:type="spellStart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캐싱이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가능해 웹 </w:t>
      </w:r>
      <w:proofErr w:type="spellStart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크롤러가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그것에 접근하여 마음대로 실행할 가능성도 있음</w:t>
      </w:r>
    </w:p>
    <w:p w14:paraId="1EBEE199" w14:textId="77777777" w:rsidR="003266D3" w:rsidRDefault="003266D3" w:rsidP="003266D3">
      <w:pPr>
        <w:pStyle w:val="a3"/>
        <w:widowControl/>
        <w:numPr>
          <w:ilvl w:val="1"/>
          <w:numId w:val="8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SQL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쿼리의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SELECT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와 같은 단순 </w:t>
      </w:r>
      <w:proofErr w:type="spellStart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조회에만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이용하는 것이 좋음</w:t>
      </w:r>
    </w:p>
    <w:p w14:paraId="1BE177E9" w14:textId="77777777" w:rsidR="003266D3" w:rsidRDefault="003266D3" w:rsidP="003266D3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BB4BAE"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  <w:t>POST: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데이터를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HTTP body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에 넣어 전달</w:t>
      </w:r>
    </w:p>
    <w:p w14:paraId="33C1EA81" w14:textId="77777777" w:rsidR="003266D3" w:rsidRDefault="003266D3" w:rsidP="003266D3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proofErr w:type="spellStart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전송량에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제한이 없음</w:t>
      </w:r>
    </w:p>
    <w:p w14:paraId="314E2DEE" w14:textId="77777777" w:rsidR="003266D3" w:rsidRDefault="003266D3" w:rsidP="003266D3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사용자에게 데이터가 그대로 노출되지 않음</w:t>
      </w:r>
    </w:p>
    <w:p w14:paraId="1F44DFDA" w14:textId="77777777" w:rsidR="003266D3" w:rsidRPr="00B5511A" w:rsidRDefault="003266D3" w:rsidP="003266D3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B5511A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암호화는 따로 없음</w:t>
      </w:r>
    </w:p>
    <w:p w14:paraId="304C6040" w14:textId="77777777" w:rsidR="003266D3" w:rsidRDefault="003266D3" w:rsidP="003266D3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브라우저에서 </w:t>
      </w:r>
      <w:proofErr w:type="spellStart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캐싱이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불가능</w:t>
      </w:r>
    </w:p>
    <w:p w14:paraId="7D15379C" w14:textId="77777777" w:rsidR="003266D3" w:rsidRDefault="003266D3" w:rsidP="003266D3">
      <w:pPr>
        <w:pStyle w:val="a3"/>
        <w:widowControl/>
        <w:numPr>
          <w:ilvl w:val="1"/>
          <w:numId w:val="10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서버의 값이나 상태를 변경하는 경우에는 POST로 구현하는 것이 더 적절</w:t>
      </w:r>
    </w:p>
    <w:p w14:paraId="102717F8" w14:textId="77777777" w:rsidR="003266D3" w:rsidRDefault="003266D3" w:rsidP="003266D3">
      <w:pPr>
        <w:widowControl/>
        <w:wordWrap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</w:p>
    <w:p w14:paraId="39773324" w14:textId="77777777" w:rsidR="003266D3" w:rsidRPr="003266D3" w:rsidRDefault="003266D3" w:rsidP="003266D3">
      <w:pPr>
        <w:widowControl/>
        <w:wordWrap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</w:p>
    <w:p w14:paraId="51261368" w14:textId="2D54658A" w:rsidR="003266D3" w:rsidRDefault="003266D3" w:rsidP="003266D3">
      <w:pPr>
        <w:pStyle w:val="a3"/>
        <w:widowControl/>
        <w:numPr>
          <w:ilvl w:val="0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b/>
          <w:color w:val="000000"/>
          <w:kern w:val="0"/>
          <w:sz w:val="21"/>
          <w:szCs w:val="21"/>
        </w:rPr>
        <w:t xml:space="preserve">TCP와 </w:t>
      </w:r>
      <w:r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  <w:t>UDP</w:t>
      </w:r>
      <w:r>
        <w:rPr>
          <w:rFonts w:ascii="Nanum Gothic" w:eastAsia="Nanum Gothic" w:hAnsi="Nanum Gothic" w:cs="Times New Roman" w:hint="eastAsia"/>
          <w:b/>
          <w:color w:val="000000"/>
          <w:kern w:val="0"/>
          <w:sz w:val="21"/>
          <w:szCs w:val="21"/>
        </w:rPr>
        <w:t>의 차이</w:t>
      </w:r>
    </w:p>
    <w:p w14:paraId="3DC51046" w14:textId="52847C16" w:rsidR="001E3396" w:rsidRPr="005A130E" w:rsidRDefault="001E3396" w:rsidP="001E3396">
      <w:pPr>
        <w:pStyle w:val="a3"/>
        <w:widowControl/>
        <w:numPr>
          <w:ilvl w:val="1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5A130E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TCP</w:t>
      </w:r>
    </w:p>
    <w:p w14:paraId="1C4D01FA" w14:textId="7D2A12DC" w:rsidR="005A130E" w:rsidRPr="005A130E" w:rsidRDefault="005A130E" w:rsidP="001E3396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애플리케이션이 네트워크 계층 문제를 걱정하지 않고 데이터를 안정적으로 송신할 수 있도록 하는 프로토콜</w:t>
      </w:r>
    </w:p>
    <w:p w14:paraId="0BD1FC48" w14:textId="6E4333EA" w:rsidR="001E3396" w:rsidRPr="005A130E" w:rsidRDefault="001E3396" w:rsidP="001E3396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proofErr w:type="spellStart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연결지향형</w:t>
      </w:r>
      <w:proofErr w:type="spellEnd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서비스 (</w:t>
      </w:r>
      <w:r w:rsidR="005A130E"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전송 전에 연결을 먼저 맺어야)</w:t>
      </w:r>
    </w:p>
    <w:p w14:paraId="20E58D9F" w14:textId="40C20A7B" w:rsidR="005A130E" w:rsidRPr="005A130E" w:rsidRDefault="005A130E" w:rsidP="001E3396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전송하는 순서대로 데이터가 전달</w:t>
      </w:r>
      <w:r w:rsidR="00C2505C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(연속될 흐름-</w:t>
      </w:r>
      <w:r w:rsidR="00C2505C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stream-</w:t>
      </w:r>
      <w:r w:rsidR="00C2505C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의 데이터 송수신)</w:t>
      </w:r>
    </w:p>
    <w:p w14:paraId="56CD47EC" w14:textId="6DEE32DC" w:rsidR="005A130E" w:rsidRDefault="00DF7EA8" w:rsidP="001E3396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신뢰성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O </w:t>
      </w:r>
      <w:r w:rsidRPr="00DF7EA8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sym w:font="Wingdings" w:char="F0E0"/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</w:t>
      </w:r>
      <w:r w:rsidR="006E2C7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에러, </w:t>
      </w:r>
      <w:r w:rsidR="005A130E"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손실된 데이터는 자동으로 재전송</w:t>
      </w:r>
    </w:p>
    <w:p w14:paraId="356F881B" w14:textId="7577FBC4" w:rsidR="00DF7EA8" w:rsidRPr="005A130E" w:rsidRDefault="00DF7EA8" w:rsidP="00DF7EA8">
      <w:pPr>
        <w:pStyle w:val="a3"/>
        <w:widowControl/>
        <w:numPr>
          <w:ilvl w:val="3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신뢰성을 위해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ACK, checksum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등 사용</w:t>
      </w:r>
    </w:p>
    <w:p w14:paraId="2080FE2B" w14:textId="06063CC4" w:rsidR="005A130E" w:rsidRPr="005A130E" w:rsidRDefault="005A130E" w:rsidP="001E3396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전송되는 데이터의 경계가 존재하지</w:t>
      </w:r>
      <w:r w:rsidRPr="005A130E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x</w:t>
      </w:r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(한번에 보내지거나 </w:t>
      </w:r>
      <w:proofErr w:type="spellStart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받아질수도</w:t>
      </w:r>
      <w:proofErr w:type="spellEnd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, </w:t>
      </w:r>
      <w:proofErr w:type="spellStart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여러개로</w:t>
      </w:r>
      <w:proofErr w:type="spellEnd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나뉘어 보내지거나 </w:t>
      </w:r>
      <w:proofErr w:type="spellStart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받아질수도</w:t>
      </w:r>
      <w:proofErr w:type="spellEnd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)</w:t>
      </w:r>
    </w:p>
    <w:p w14:paraId="783B2FF9" w14:textId="653F718C" w:rsidR="005A130E" w:rsidRPr="003D4F31" w:rsidRDefault="005A130E" w:rsidP="003D4F31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proofErr w:type="spellStart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혼잡제어</w:t>
      </w:r>
      <w:proofErr w:type="spellEnd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기능 제공 (네트워크가 혼잡할 때 </w:t>
      </w:r>
      <w:proofErr w:type="spellStart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출발징의</w:t>
      </w:r>
      <w:proofErr w:type="spellEnd"/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전송 속도를 줄이도록 함)</w:t>
      </w:r>
    </w:p>
    <w:p w14:paraId="2253A4C0" w14:textId="66028179" w:rsidR="001E3396" w:rsidRPr="005A130E" w:rsidRDefault="005A130E" w:rsidP="005A130E">
      <w:pPr>
        <w:pStyle w:val="a3"/>
        <w:widowControl/>
        <w:numPr>
          <w:ilvl w:val="1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5A130E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UDP</w:t>
      </w:r>
    </w:p>
    <w:p w14:paraId="4792CE56" w14:textId="76DEA783" w:rsidR="005A130E" w:rsidRPr="005A130E" w:rsidRDefault="005A130E" w:rsidP="005A130E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연결 수립이 없이 데이터를 송신</w:t>
      </w:r>
    </w:p>
    <w:p w14:paraId="1BC0A42C" w14:textId="3CEBFAA3" w:rsidR="00586BEF" w:rsidRPr="00586BEF" w:rsidRDefault="005A130E" w:rsidP="00586BEF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전송되는 순서에 상관없이 가장 빠른 전송을 지향</w:t>
      </w:r>
      <w:r w:rsidR="00586BEF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</w:t>
      </w:r>
      <w:r w:rsidR="00586BEF" w:rsidRPr="00586BEF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sym w:font="Wingdings" w:char="F0E0"/>
      </w:r>
      <w:r w:rsidR="00586BEF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실시간 전송에 적합</w:t>
      </w:r>
    </w:p>
    <w:p w14:paraId="1C8A7CA7" w14:textId="10803107" w:rsidR="005A130E" w:rsidRPr="005A130E" w:rsidRDefault="005A130E" w:rsidP="005A130E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데이터가 손실되어도 재전송하지 않음</w:t>
      </w:r>
    </w:p>
    <w:p w14:paraId="3855CE45" w14:textId="260C8F53" w:rsidR="005A130E" w:rsidRPr="005A130E" w:rsidRDefault="005A130E" w:rsidP="005A130E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전송되는 데이터의 경계 존재</w:t>
      </w:r>
    </w:p>
    <w:p w14:paraId="4AE31ECC" w14:textId="019A3471" w:rsidR="005A130E" w:rsidRPr="005A130E" w:rsidRDefault="005A130E" w:rsidP="005A130E">
      <w:pPr>
        <w:pStyle w:val="a3"/>
        <w:widowControl/>
        <w:numPr>
          <w:ilvl w:val="2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</w:pPr>
      <w:r w:rsidRPr="005A130E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한번에 전송되는 데이터의 크기는 제한됨</w:t>
      </w:r>
    </w:p>
    <w:p w14:paraId="703C9D6B" w14:textId="77777777" w:rsidR="00EF4C07" w:rsidRPr="00EF4C07" w:rsidRDefault="00EF4C07" w:rsidP="00EF4C07">
      <w:pPr>
        <w:widowControl/>
        <w:wordWrap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</w:p>
    <w:p w14:paraId="65DBD8F1" w14:textId="4477E2F3" w:rsidR="002E6127" w:rsidRPr="001E73F9" w:rsidRDefault="00BB4287" w:rsidP="001E73F9">
      <w:pPr>
        <w:pStyle w:val="a3"/>
        <w:widowControl/>
        <w:numPr>
          <w:ilvl w:val="0"/>
          <w:numId w:val="1"/>
        </w:numPr>
        <w:wordWrap/>
        <w:ind w:leftChars="0"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b/>
          <w:color w:val="000000"/>
          <w:kern w:val="0"/>
          <w:sz w:val="21"/>
          <w:szCs w:val="21"/>
        </w:rPr>
        <w:t>웹 브라우저에서 서버로 어떤 페이지를 요청하면 일어나는 일련의 과정 설명</w:t>
      </w:r>
    </w:p>
    <w:p w14:paraId="19B9BA47" w14:textId="36412FDB" w:rsidR="003168ED" w:rsidRPr="00FB47E4" w:rsidRDefault="002E6127" w:rsidP="006F2DE0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b/>
          <w:color w:val="4472C4" w:themeColor="accent1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네트워크 </w:t>
      </w:r>
      <w:proofErr w:type="spellStart"/>
      <w:r w:rsidR="008D7D9A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전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송시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데이터 표준을 정리한 것이 </w:t>
      </w:r>
      <w:r w:rsidR="005D44EC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OSI(Open System Interconnection)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7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계층이며, 이 이론을 실제 사용하는 인터넷 표준이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TCP/IP 4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계층</w:t>
      </w:r>
    </w:p>
    <w:p w14:paraId="494FB664" w14:textId="237DF81D" w:rsidR="00FB47E4" w:rsidRPr="00FB47E4" w:rsidRDefault="00FB47E4" w:rsidP="006F2DE0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b/>
          <w:color w:val="4472C4" w:themeColor="accent1"/>
          <w:kern w:val="0"/>
          <w:sz w:val="21"/>
          <w:szCs w:val="21"/>
        </w:rPr>
      </w:pPr>
      <w:r w:rsidRPr="00FB47E4"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  <w:t xml:space="preserve">OSI (Open System Interconnection) </w:t>
      </w:r>
      <w:r w:rsidRPr="00FB47E4">
        <w:rPr>
          <w:rFonts w:ascii="Nanum Gothic" w:eastAsia="Nanum Gothic" w:hAnsi="Nanum Gothic" w:cs="Times New Roman" w:hint="eastAsia"/>
          <w:b/>
          <w:color w:val="000000"/>
          <w:kern w:val="0"/>
          <w:sz w:val="21"/>
          <w:szCs w:val="21"/>
        </w:rPr>
        <w:t>7계층</w:t>
      </w:r>
    </w:p>
    <w:p w14:paraId="5C40EB80" w14:textId="15FF8620" w:rsidR="008706E6" w:rsidRDefault="008706E6" w:rsidP="008706E6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</w:pPr>
      <w:r w:rsidRPr="008706E6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 xml:space="preserve">Physical, </w:t>
      </w:r>
      <w:r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 xml:space="preserve">Link, Network, Transport: </w:t>
      </w:r>
      <w:r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>데이터 전송</w:t>
      </w:r>
    </w:p>
    <w:p w14:paraId="7DD5AFEF" w14:textId="0F8D94CB" w:rsidR="006F2DE0" w:rsidRDefault="00B70C80" w:rsidP="006F2DE0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Session, Presentation, Applicat</w:t>
      </w:r>
      <w:r w:rsidR="008706E6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ion</w:t>
      </w:r>
      <w:r w:rsidR="006F2DE0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 xml:space="preserve">: </w:t>
      </w:r>
      <w:r w:rsidR="006F2DE0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>데이터 생성</w:t>
      </w:r>
    </w:p>
    <w:p w14:paraId="5008DF4E" w14:textId="4CEB78B0" w:rsidR="000D4895" w:rsidRPr="000D4895" w:rsidRDefault="006F2DE0" w:rsidP="000D4895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</w:pPr>
      <w:r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 xml:space="preserve">1. </w:t>
      </w:r>
      <w:r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Physical Layer</w:t>
      </w:r>
      <w:r w:rsidR="000D4895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: 5~7</w:t>
      </w:r>
      <w:r w:rsidR="000D4895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>계층에서 만든 데이터를 전기신호로 바꿔서 매개체를 통해 전달</w:t>
      </w:r>
    </w:p>
    <w:p w14:paraId="1A5C52BA" w14:textId="46A44647" w:rsidR="006F2DE0" w:rsidRDefault="006F2DE0" w:rsidP="005E4E19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 xml:space="preserve">2. </w:t>
      </w:r>
      <w:r w:rsidR="005E4E19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Data Link Layer</w:t>
      </w:r>
      <w:r w:rsidR="000D4895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 xml:space="preserve">: </w:t>
      </w:r>
      <w:r w:rsidR="007772AC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MAC address</w:t>
      </w:r>
      <w:r w:rsidR="007772AC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>사용, 데이터의 전송 형태 결정</w:t>
      </w:r>
    </w:p>
    <w:p w14:paraId="0C5E9097" w14:textId="49B14719" w:rsidR="006F2DE0" w:rsidRDefault="005E4E19" w:rsidP="006F2DE0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3</w:t>
      </w:r>
      <w:r w:rsidR="006F2DE0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. Network Layer</w:t>
      </w:r>
      <w:r w:rsidR="001F3C23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 xml:space="preserve">: </w:t>
      </w:r>
      <w:r w:rsidR="001F3C23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IP</w:t>
      </w:r>
      <w:r w:rsidR="001F3C23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>주소 사용, 데이터의 전송 경로 결정</w:t>
      </w:r>
    </w:p>
    <w:p w14:paraId="2A9A5233" w14:textId="01043216" w:rsidR="006F2DE0" w:rsidRDefault="005E4E19" w:rsidP="006F2DE0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4</w:t>
      </w:r>
      <w:r w:rsidR="006F2DE0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. Transport Layer</w:t>
      </w:r>
      <w:r w:rsidR="001F3C23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>: 데이터의 분할과 전송 결정, 서비스 구분</w:t>
      </w:r>
      <w:r w:rsidR="007E71F8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 xml:space="preserve"> (</w:t>
      </w:r>
      <w:r w:rsidR="007E71F8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>TCP/UDP)</w:t>
      </w:r>
    </w:p>
    <w:p w14:paraId="4BECE18A" w14:textId="5DA75C7F" w:rsidR="00154A4F" w:rsidRPr="00154A4F" w:rsidRDefault="00154A4F" w:rsidP="00154A4F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5. Session Layer</w:t>
      </w:r>
      <w:r w:rsidR="00470443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 xml:space="preserve">: </w:t>
      </w:r>
      <w:r w:rsidR="003E19E5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>사용자 간 포트(세션) 연결이 유효한지 확인하고 설정</w:t>
      </w:r>
    </w:p>
    <w:p w14:paraId="672BF658" w14:textId="721BDBD9" w:rsidR="005E4E19" w:rsidRDefault="00154A4F" w:rsidP="005E4E19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6</w:t>
      </w:r>
      <w:r w:rsidR="006F2DE0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 xml:space="preserve">. </w:t>
      </w:r>
      <w:r w:rsidR="005E4E19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Presentation Layer</w:t>
      </w:r>
      <w:r w:rsidR="001F3C23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 xml:space="preserve">: </w:t>
      </w:r>
      <w:r w:rsidR="00470443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>컴퓨터가 인식할 수 있는 형태로 데이터를 변환 (암호화, 압축, 인증)</w:t>
      </w:r>
    </w:p>
    <w:p w14:paraId="7DBAEC7A" w14:textId="3E5F6BC8" w:rsidR="006F2DE0" w:rsidRDefault="005E4E19" w:rsidP="006F2DE0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7</w:t>
      </w:r>
      <w:r w:rsidR="00024581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. Applica</w:t>
      </w:r>
      <w:r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tion Layer</w:t>
      </w:r>
      <w:r w:rsidR="00470443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 xml:space="preserve">: 사용자에게 </w:t>
      </w:r>
      <w:r w:rsidR="00470443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Network service</w:t>
      </w:r>
      <w:r w:rsidR="00470443">
        <w:rPr>
          <w:rFonts w:ascii="Nanum Gothic" w:eastAsia="Nanum Gothic" w:hAnsi="Nanum Gothic" w:cs="Times New Roman" w:hint="eastAsia"/>
          <w:color w:val="000000" w:themeColor="text1"/>
          <w:kern w:val="0"/>
          <w:sz w:val="21"/>
          <w:szCs w:val="21"/>
        </w:rPr>
        <w:t xml:space="preserve"> 제공</w:t>
      </w:r>
    </w:p>
    <w:p w14:paraId="5FA51D21" w14:textId="77777777" w:rsidR="00FB47E4" w:rsidRPr="002F0A8C" w:rsidRDefault="00FB47E4" w:rsidP="002F0A8C">
      <w:pPr>
        <w:widowControl/>
        <w:wordWrap/>
        <w:jc w:val="left"/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</w:pPr>
    </w:p>
    <w:p w14:paraId="7BC1DF94" w14:textId="49992294" w:rsidR="00655AD7" w:rsidRPr="003F3C0E" w:rsidRDefault="00E23270" w:rsidP="006F2DE0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  <w:r w:rsidRPr="00570C45"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  <w:t>TCP/IP 4</w:t>
      </w:r>
      <w:r w:rsidRPr="00570C45">
        <w:rPr>
          <w:rFonts w:ascii="Nanum Gothic" w:eastAsia="Nanum Gothic" w:hAnsi="Nanum Gothic" w:cs="Times New Roman" w:hint="eastAsia"/>
          <w:b/>
          <w:color w:val="000000"/>
          <w:kern w:val="0"/>
          <w:sz w:val="21"/>
          <w:szCs w:val="21"/>
        </w:rPr>
        <w:t>계층: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</w:t>
      </w:r>
      <w:r w:rsidR="00655AD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Application Layer</w:t>
      </w:r>
      <w:r w:rsidR="00453F22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(User Data)</w:t>
      </w:r>
      <w:r w:rsidR="00655AD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</w:t>
      </w:r>
      <w:r w:rsidR="00655AD7" w:rsidRPr="00655AD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sym w:font="Wingdings" w:char="F0E0"/>
      </w:r>
      <w:r w:rsidR="00655AD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Transport Layer</w:t>
      </w:r>
      <w:r w:rsidR="00453F22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(Segment)</w:t>
      </w:r>
      <w:r w:rsidR="00655AD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</w:t>
      </w:r>
      <w:r w:rsidR="00655AD7" w:rsidRPr="00655AD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sym w:font="Wingdings" w:char="F0E0"/>
      </w:r>
      <w:r w:rsidR="00655AD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Internet Layer</w:t>
      </w:r>
      <w:r w:rsidR="00453F22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(Packet)</w:t>
      </w:r>
      <w:r w:rsidR="00655AD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</w:t>
      </w:r>
      <w:r w:rsidR="00655AD7" w:rsidRPr="00655AD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sym w:font="Wingdings" w:char="F0E0"/>
      </w:r>
      <w:r w:rsidR="00655AD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</w:t>
      </w:r>
      <w:r w:rsidR="00655AD7" w:rsidRPr="00453F22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>Network Access Layer</w:t>
      </w:r>
      <w:r w:rsidR="00453F22" w:rsidRPr="00453F22">
        <w:rPr>
          <w:rFonts w:ascii="Nanum Gothic" w:eastAsia="Nanum Gothic" w:hAnsi="Nanum Gothic" w:cs="Times New Roman"/>
          <w:color w:val="000000" w:themeColor="text1"/>
          <w:kern w:val="0"/>
          <w:sz w:val="21"/>
          <w:szCs w:val="21"/>
        </w:rPr>
        <w:t xml:space="preserve"> (Frame)</w:t>
      </w:r>
    </w:p>
    <w:p w14:paraId="13833B92" w14:textId="77777777" w:rsidR="003F3C0E" w:rsidRPr="003F3C0E" w:rsidRDefault="003F3C0E" w:rsidP="003F3C0E">
      <w:pPr>
        <w:widowControl/>
        <w:wordWrap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</w:p>
    <w:p w14:paraId="6A793240" w14:textId="7DF208FC" w:rsidR="00FB47E4" w:rsidRPr="00FB47E4" w:rsidRDefault="00FB47E4" w:rsidP="00FB47E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DNS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서버에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IP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주소를 요청 </w:t>
      </w:r>
      <w:r w:rsidRPr="00027C1C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sym w:font="Wingdings" w:char="F0E0"/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수신한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IP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주소에 해당하는 웹 서버에 접속 (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HTTP Request</w:t>
      </w:r>
      <w:proofErr w:type="spellStart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를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위해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TCP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Socket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을 개방하고 연결에 성공하면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HTTP Request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가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TCP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Socket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을 통해 </w:t>
      </w:r>
      <w:proofErr w:type="spellStart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보내짐</w:t>
      </w:r>
      <w:proofErr w:type="spellEnd"/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. 이에 대한 응답으로 웹 페이지의 정보가 사용자의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PC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로 들어옴)</w:t>
      </w:r>
    </w:p>
    <w:p w14:paraId="7658C716" w14:textId="3BEA5F49" w:rsidR="002E3BCC" w:rsidRPr="00655AD7" w:rsidRDefault="002E3BCC" w:rsidP="00EB0239">
      <w:pPr>
        <w:pStyle w:val="a3"/>
        <w:widowControl/>
        <w:numPr>
          <w:ilvl w:val="0"/>
          <w:numId w:val="11"/>
        </w:numPr>
        <w:wordWrap/>
        <w:ind w:leftChars="0"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Application Layer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에서 </w:t>
      </w:r>
      <w:r w:rsidR="00B70C80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데이터를 생성하고, </w:t>
      </w:r>
      <w:r w:rsidR="00655AD7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소켓</w:t>
      </w:r>
      <w:r w:rsidR="00B70C80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을 생성</w:t>
      </w:r>
    </w:p>
    <w:p w14:paraId="57AB3D97" w14:textId="4D33341B" w:rsidR="00655AD7" w:rsidRPr="00655AD7" w:rsidRDefault="00655AD7" w:rsidP="00EB0239">
      <w:pPr>
        <w:pStyle w:val="a3"/>
        <w:widowControl/>
        <w:numPr>
          <w:ilvl w:val="0"/>
          <w:numId w:val="11"/>
        </w:numPr>
        <w:wordWrap/>
        <w:ind w:leftChars="0"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Transport Layer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에서</w:t>
      </w:r>
      <w:r w:rsidR="00CA4A30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호스트 사이의 </w:t>
      </w:r>
      <w:proofErr w:type="spellStart"/>
      <w:r w:rsidR="00CA4A30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종점간</w:t>
      </w:r>
      <w:proofErr w:type="spellEnd"/>
      <w:r w:rsidR="00CA4A30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연결을 제공.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</w:t>
      </w:r>
      <w:r w:rsidR="00091E9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데이터 전송 조율을 담당. 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(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TCP/UDP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에 대한 구분 + 데이터에 대한 제어 정보 포함)</w:t>
      </w:r>
      <w:r w:rsidR="00091E9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</w:t>
      </w:r>
    </w:p>
    <w:p w14:paraId="30FA40BC" w14:textId="0EEC1595" w:rsidR="002E3BCC" w:rsidRPr="00617E52" w:rsidRDefault="00331A47" w:rsidP="002E3BCC">
      <w:pPr>
        <w:pStyle w:val="a3"/>
        <w:widowControl/>
        <w:numPr>
          <w:ilvl w:val="0"/>
          <w:numId w:val="11"/>
        </w:numPr>
        <w:wordWrap/>
        <w:ind w:left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Internet</w:t>
      </w:r>
      <w:r w:rsidR="00655AD7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 </w:t>
      </w:r>
      <w:r w:rsidR="00091E94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Layer</w:t>
      </w:r>
      <w:r w:rsidR="00091E9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에서 논리적 주소인 </w:t>
      </w:r>
      <w:r w:rsidR="00091E94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IP</w:t>
      </w:r>
      <w:proofErr w:type="spellStart"/>
      <w:r w:rsidR="00091E9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를</w:t>
      </w:r>
      <w:proofErr w:type="spellEnd"/>
      <w:r w:rsidR="00091E9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</w:t>
      </w:r>
      <w:r w:rsidR="00F21BFA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이용해 </w:t>
      </w:r>
      <w:r w:rsidR="00091E9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라우팅을 비롯한 </w:t>
      </w:r>
      <w:r w:rsidR="00324C59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발신지로부터 목적지까지의 </w:t>
      </w:r>
      <w:r w:rsidR="00091E94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패킷 전달을 담당</w:t>
      </w:r>
    </w:p>
    <w:p w14:paraId="546858F8" w14:textId="4C9EDA92" w:rsidR="00617E52" w:rsidRPr="00091E94" w:rsidRDefault="00617E52" w:rsidP="00291A43">
      <w:pPr>
        <w:pStyle w:val="a3"/>
        <w:widowControl/>
        <w:numPr>
          <w:ilvl w:val="3"/>
          <w:numId w:val="5"/>
        </w:numPr>
        <w:wordWrap/>
        <w:ind w:left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대표적 프로토콜: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IP / 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대표적 장비: 라우터</w:t>
      </w:r>
    </w:p>
    <w:p w14:paraId="04DA42F3" w14:textId="58D614A3" w:rsidR="002E3BCC" w:rsidRPr="00283CB0" w:rsidRDefault="00406CFA" w:rsidP="002E3BCC">
      <w:pPr>
        <w:pStyle w:val="a3"/>
        <w:widowControl/>
        <w:numPr>
          <w:ilvl w:val="0"/>
          <w:numId w:val="11"/>
        </w:numPr>
        <w:wordWrap/>
        <w:ind w:left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Network Access Layer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 xml:space="preserve"> 에서 물리적 주소인 </w:t>
      </w:r>
      <w:r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>MAC</w:t>
      </w:r>
      <w:r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주소를 사용</w:t>
      </w:r>
      <w:r w:rsidR="00283CB0">
        <w:rPr>
          <w:rFonts w:ascii="Nanum Gothic" w:eastAsia="Nanum Gothic" w:hAnsi="Nanum Gothic" w:cs="Times New Roman"/>
          <w:color w:val="000000"/>
          <w:kern w:val="0"/>
          <w:sz w:val="21"/>
          <w:szCs w:val="21"/>
        </w:rPr>
        <w:t xml:space="preserve">, IP </w:t>
      </w:r>
      <w:r w:rsidR="00283CB0">
        <w:rPr>
          <w:rFonts w:ascii="Nanum Gothic" w:eastAsia="Nanum Gothic" w:hAnsi="Nanum Gothic" w:cs="Times New Roman" w:hint="eastAsia"/>
          <w:color w:val="000000"/>
          <w:kern w:val="0"/>
          <w:sz w:val="21"/>
          <w:szCs w:val="21"/>
        </w:rPr>
        <w:t>패킷의 물리적인 전달을 담당</w:t>
      </w:r>
    </w:p>
    <w:p w14:paraId="44471761" w14:textId="77777777" w:rsidR="002E3BCC" w:rsidRPr="002E3BCC" w:rsidRDefault="002E3BCC" w:rsidP="002E3BCC">
      <w:pPr>
        <w:widowControl/>
        <w:wordWrap/>
        <w:jc w:val="left"/>
        <w:rPr>
          <w:rFonts w:ascii="Nanum Gothic" w:eastAsia="Nanum Gothic" w:hAnsi="Nanum Gothic" w:cs="Times New Roman"/>
          <w:b/>
          <w:color w:val="000000"/>
          <w:kern w:val="0"/>
          <w:sz w:val="21"/>
          <w:szCs w:val="21"/>
        </w:rPr>
      </w:pPr>
    </w:p>
    <w:p w14:paraId="5776666A" w14:textId="110B0696" w:rsidR="001E73F9" w:rsidRPr="001E73F9" w:rsidRDefault="001E73F9" w:rsidP="001E73F9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 w:rsidRPr="001E73F9">
        <w:rPr>
          <w:rFonts w:ascii="Nanum Gothic" w:eastAsia="Nanum Gothic" w:hAnsi="Nanum Gothic" w:hint="eastAsia"/>
          <w:b/>
          <w:bCs/>
          <w:color w:val="000000"/>
          <w:sz w:val="21"/>
          <w:szCs w:val="21"/>
        </w:rPr>
        <w:t>DB에서의 Commit와 Rollback 이란?</w:t>
      </w:r>
    </w:p>
    <w:p w14:paraId="4E9BA351" w14:textId="77777777" w:rsidR="001E73F9" w:rsidRDefault="001E73F9" w:rsidP="001E73F9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Commit: 하나의 논리적 단위(트랜잭션)에 대한 작업이 성공적으로 끝났을 때, 이 트랜잭션이 행한 갱신 연산이 완료된 것을 트랜잭션 관리자에게 알려주는 연산</w:t>
      </w:r>
    </w:p>
    <w:p w14:paraId="43D54127" w14:textId="77777777" w:rsidR="001E73F9" w:rsidRDefault="001E73F9" w:rsidP="001E73F9">
      <w:pPr>
        <w:pStyle w:val="a4"/>
        <w:numPr>
          <w:ilvl w:val="0"/>
          <w:numId w:val="1"/>
        </w:numPr>
        <w:spacing w:before="0" w:beforeAutospacing="0" w:after="0" w:afterAutospacing="0" w:line="0" w:lineRule="auto"/>
        <w:rPr>
          <w:rFonts w:ascii="Nanum Gothic" w:eastAsia="Nanum Gothic" w:hAnsi="Nanum Gothic"/>
          <w:color w:val="000000"/>
          <w:sz w:val="21"/>
          <w:szCs w:val="21"/>
        </w:rPr>
      </w:pPr>
    </w:p>
    <w:p w14:paraId="0E7CE668" w14:textId="2A16A1C2" w:rsidR="001E73F9" w:rsidRDefault="001E73F9" w:rsidP="001E73F9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 Rollback: 하나의 트랜잭션 처리가 비정상적으로 종료되어 DB의 일관성을 깨뜨렸을 때, 모든 연산을 취소(Undo)시키는 연산.</w:t>
      </w:r>
    </w:p>
    <w:p w14:paraId="4148686B" w14:textId="77777777" w:rsidR="001E73F9" w:rsidRPr="001E73F9" w:rsidRDefault="001E73F9" w:rsidP="001E73F9">
      <w:pPr>
        <w:pStyle w:val="a4"/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</w:p>
    <w:p w14:paraId="40248952" w14:textId="7116F1E3" w:rsidR="001E73F9" w:rsidRPr="001F171D" w:rsidRDefault="001E73F9" w:rsidP="001E73F9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r w:rsidRPr="001F171D">
        <w:rPr>
          <w:rFonts w:ascii="Nanum Gothic" w:eastAsia="Nanum Gothic" w:hAnsi="Nanum Gothic" w:hint="eastAsia"/>
          <w:b/>
          <w:color w:val="000000"/>
          <w:sz w:val="21"/>
          <w:szCs w:val="21"/>
        </w:rPr>
        <w:t>RDBMS란?</w:t>
      </w:r>
    </w:p>
    <w:p w14:paraId="02577B04" w14:textId="5BC14C39" w:rsidR="001E73F9" w:rsidRDefault="001E73F9" w:rsidP="001E73F9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/>
          <w:color w:val="000000"/>
          <w:sz w:val="21"/>
          <w:szCs w:val="21"/>
        </w:rPr>
        <w:t>Relational database management system (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>관계형 모델을 기반으로 한 데이터베이스 시스템)</w:t>
      </w:r>
    </w:p>
    <w:p w14:paraId="4DD37D87" w14:textId="77777777" w:rsidR="003656D3" w:rsidRDefault="003656D3" w:rsidP="003656D3">
      <w:pPr>
        <w:pStyle w:val="a4"/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</w:p>
    <w:p w14:paraId="0CF6E949" w14:textId="580EE0D0" w:rsidR="001E73F9" w:rsidRPr="00D31BFE" w:rsidRDefault="001E73F9" w:rsidP="001E73F9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r w:rsidRPr="00D31BFE">
        <w:rPr>
          <w:rFonts w:ascii="Nanum Gothic" w:eastAsia="Nanum Gothic" w:hAnsi="Nanum Gothic" w:hint="eastAsia"/>
          <w:b/>
          <w:color w:val="000000"/>
          <w:sz w:val="21"/>
          <w:szCs w:val="21"/>
        </w:rPr>
        <w:t>.</w:t>
      </w:r>
      <w:proofErr w:type="spellStart"/>
      <w:r w:rsidR="003656D3" w:rsidRPr="00D31BFE">
        <w:rPr>
          <w:rFonts w:ascii="Nanum Gothic" w:eastAsia="Nanum Gothic" w:hAnsi="Nanum Gothic" w:hint="eastAsia"/>
          <w:b/>
          <w:color w:val="000000"/>
          <w:sz w:val="21"/>
          <w:szCs w:val="21"/>
        </w:rPr>
        <w:t>해시충돌</w:t>
      </w:r>
      <w:proofErr w:type="spellEnd"/>
      <w:r w:rsidR="003656D3" w:rsidRPr="00D31BFE">
        <w:rPr>
          <w:rFonts w:ascii="Nanum Gothic" w:eastAsia="Nanum Gothic" w:hAnsi="Nanum Gothic" w:hint="eastAsia"/>
          <w:b/>
          <w:color w:val="000000"/>
          <w:sz w:val="21"/>
          <w:szCs w:val="21"/>
        </w:rPr>
        <w:t xml:space="preserve"> 해결방법</w:t>
      </w:r>
    </w:p>
    <w:p w14:paraId="45838872" w14:textId="10688FE8" w:rsidR="003656D3" w:rsidRDefault="003656D3" w:rsidP="003656D3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/>
          <w:color w:val="000000"/>
          <w:sz w:val="21"/>
          <w:szCs w:val="21"/>
        </w:rPr>
        <w:t>Chaining</w:t>
      </w:r>
    </w:p>
    <w:p w14:paraId="24B0310E" w14:textId="215114EE" w:rsidR="00C91C34" w:rsidRDefault="00C91C34" w:rsidP="00C91C34">
      <w:pPr>
        <w:pStyle w:val="a4"/>
        <w:numPr>
          <w:ilvl w:val="2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링크드리스트만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사용하면 되므로 복잡한 계산식을 사용할 필요가 </w:t>
      </w:r>
      <w:r>
        <w:rPr>
          <w:rFonts w:ascii="Nanum Gothic" w:eastAsia="Nanum Gothic" w:hAnsi="Nanum Gothic"/>
          <w:color w:val="000000"/>
          <w:sz w:val="21"/>
          <w:szCs w:val="21"/>
        </w:rPr>
        <w:t>Open Addressing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>에 비해 적다</w:t>
      </w:r>
    </w:p>
    <w:p w14:paraId="117E6FFE" w14:textId="3D00B0E9" w:rsidR="00C91C34" w:rsidRDefault="00C91C34" w:rsidP="00C91C34">
      <w:pPr>
        <w:pStyle w:val="a4"/>
        <w:numPr>
          <w:ilvl w:val="2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링크드리스트를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관리하는 </w:t>
      </w:r>
      <w:r>
        <w:rPr>
          <w:rFonts w:ascii="Nanum Gothic" w:eastAsia="Nanum Gothic" w:hAnsi="Nanum Gothic"/>
          <w:color w:val="000000"/>
          <w:sz w:val="21"/>
          <w:szCs w:val="21"/>
        </w:rPr>
        <w:t>overhead (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>삽입, 삭제)</w:t>
      </w:r>
    </w:p>
    <w:p w14:paraId="3E9CBB6A" w14:textId="30FB384B" w:rsidR="00C91C34" w:rsidRDefault="00C91C34" w:rsidP="00C91C34">
      <w:pPr>
        <w:pStyle w:val="a4"/>
        <w:numPr>
          <w:ilvl w:val="2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해시테이블이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채워질수록 </w:t>
      </w:r>
      <w:r>
        <w:rPr>
          <w:rFonts w:ascii="Nanum Gothic" w:eastAsia="Nanum Gothic" w:hAnsi="Nanum Gothic"/>
          <w:color w:val="000000"/>
          <w:sz w:val="21"/>
          <w:szCs w:val="21"/>
        </w:rPr>
        <w:t xml:space="preserve">Lookup 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성능저하가 </w:t>
      </w:r>
      <w:r>
        <w:rPr>
          <w:rFonts w:ascii="Nanum Gothic" w:eastAsia="Nanum Gothic" w:hAnsi="Nanum Gothic"/>
          <w:color w:val="000000"/>
          <w:sz w:val="21"/>
          <w:szCs w:val="21"/>
        </w:rPr>
        <w:t>Linear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>하게 발생한다</w:t>
      </w:r>
    </w:p>
    <w:p w14:paraId="62166689" w14:textId="16656D9B" w:rsidR="003656D3" w:rsidRDefault="003656D3" w:rsidP="003656D3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/>
          <w:color w:val="000000"/>
          <w:sz w:val="21"/>
          <w:szCs w:val="21"/>
        </w:rPr>
        <w:t>Open Addressing</w:t>
      </w:r>
    </w:p>
    <w:p w14:paraId="30AB6964" w14:textId="4C857603" w:rsidR="00C91C34" w:rsidRDefault="00C91C34" w:rsidP="00C91C34">
      <w:pPr>
        <w:pStyle w:val="a4"/>
        <w:numPr>
          <w:ilvl w:val="2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체이닝처럼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포인터가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필요없고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, 지정된 메모리 외 추가적인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저장공간도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필요없다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>.</w:t>
      </w:r>
    </w:p>
    <w:p w14:paraId="022B270B" w14:textId="35296E6F" w:rsidR="00C91C34" w:rsidRDefault="00C91C34" w:rsidP="00C91C34">
      <w:pPr>
        <w:pStyle w:val="a4"/>
        <w:numPr>
          <w:ilvl w:val="2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삽입,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삭제시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오버해드가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적다.</w:t>
      </w:r>
    </w:p>
    <w:p w14:paraId="5E8FA6D8" w14:textId="14E3E543" w:rsidR="00C91C34" w:rsidRDefault="00C91C34" w:rsidP="00C91C34">
      <w:pPr>
        <w:pStyle w:val="a4"/>
        <w:numPr>
          <w:ilvl w:val="2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저장할 데이터가 적을 때 유리</w:t>
      </w:r>
    </w:p>
    <w:p w14:paraId="1292A77E" w14:textId="77777777" w:rsidR="00D31BFE" w:rsidRDefault="00D31BFE" w:rsidP="00D31BFE">
      <w:pPr>
        <w:pStyle w:val="a4"/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</w:p>
    <w:p w14:paraId="7F714F5C" w14:textId="1589DE6A" w:rsidR="001E73F9" w:rsidRPr="00D31BFE" w:rsidRDefault="00C62FC5" w:rsidP="00C62FC5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proofErr w:type="spellStart"/>
      <w:r w:rsidRPr="00D31BFE">
        <w:rPr>
          <w:rFonts w:ascii="Nanum Gothic" w:eastAsia="Nanum Gothic" w:hAnsi="Nanum Gothic" w:hint="eastAsia"/>
          <w:b/>
          <w:color w:val="000000"/>
          <w:sz w:val="21"/>
          <w:szCs w:val="21"/>
        </w:rPr>
        <w:t>대칭키와</w:t>
      </w:r>
      <w:proofErr w:type="spellEnd"/>
      <w:r w:rsidRPr="00D31BFE">
        <w:rPr>
          <w:rFonts w:ascii="Nanum Gothic" w:eastAsia="Nanum Gothic" w:hAnsi="Nanum Gothic" w:hint="eastAsia"/>
          <w:b/>
          <w:color w:val="000000"/>
          <w:sz w:val="21"/>
          <w:szCs w:val="21"/>
        </w:rPr>
        <w:t xml:space="preserve"> 공개키</w:t>
      </w:r>
    </w:p>
    <w:p w14:paraId="65264725" w14:textId="5018F26B" w:rsidR="00C62FC5" w:rsidRDefault="00C62FC5" w:rsidP="00C62FC5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대칭키</w:t>
      </w:r>
      <w:proofErr w:type="spellEnd"/>
    </w:p>
    <w:p w14:paraId="6818CA29" w14:textId="36C1CBEE" w:rsidR="00C62FC5" w:rsidRDefault="00C62FC5" w:rsidP="00C62FC5">
      <w:pPr>
        <w:pStyle w:val="a4"/>
        <w:numPr>
          <w:ilvl w:val="2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암호화와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복호화에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동일한 비밀키 사용</w:t>
      </w:r>
    </w:p>
    <w:p w14:paraId="43B93AAF" w14:textId="0A05B65B" w:rsidR="00C62FC5" w:rsidRDefault="008D4286" w:rsidP="00C62FC5">
      <w:pPr>
        <w:pStyle w:val="a4"/>
        <w:numPr>
          <w:ilvl w:val="2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키는 비밀 통신망 또는 직접전달 등의 안전한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전송방식을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통해 사전에 전달되어야 함</w:t>
      </w:r>
    </w:p>
    <w:p w14:paraId="18317955" w14:textId="4407E1DD" w:rsidR="008D4286" w:rsidRDefault="008D4286" w:rsidP="00C62FC5">
      <w:pPr>
        <w:pStyle w:val="a4"/>
        <w:numPr>
          <w:ilvl w:val="2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암복호화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속도가 빠른 이점이 있으나 키 관리에 어려움이 있음</w:t>
      </w:r>
    </w:p>
    <w:p w14:paraId="7D70A66F" w14:textId="5138B7BE" w:rsidR="008D4286" w:rsidRDefault="008D4286" w:rsidP="008D4286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비대칭키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(공개키)</w:t>
      </w:r>
    </w:p>
    <w:p w14:paraId="475FC56A" w14:textId="7E7B1B24" w:rsidR="008D4286" w:rsidRDefault="008D4286" w:rsidP="00BB4493">
      <w:pPr>
        <w:pStyle w:val="a4"/>
        <w:numPr>
          <w:ilvl w:val="2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Public key로 </w:t>
      </w:r>
      <w:r w:rsidR="00BB3237">
        <w:rPr>
          <w:rFonts w:ascii="Nanum Gothic" w:eastAsia="Nanum Gothic" w:hAnsi="Nanum Gothic" w:hint="eastAsia"/>
          <w:color w:val="000000"/>
          <w:sz w:val="21"/>
          <w:szCs w:val="21"/>
        </w:rPr>
        <w:t>암호화한 정보는 그 쌍이 되는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</w:t>
      </w:r>
      <w:r>
        <w:rPr>
          <w:rFonts w:ascii="Nanum Gothic" w:eastAsia="Nanum Gothic" w:hAnsi="Nanum Gothic"/>
          <w:color w:val="000000"/>
          <w:sz w:val="21"/>
          <w:szCs w:val="21"/>
        </w:rPr>
        <w:t>Private key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로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복호화</w:t>
      </w:r>
      <w:proofErr w:type="spellEnd"/>
      <w:r w:rsidR="00BB3237">
        <w:rPr>
          <w:rFonts w:ascii="Nanum Gothic" w:eastAsia="Nanum Gothic" w:hAnsi="Nanum Gothic" w:hint="eastAsia"/>
          <w:color w:val="000000"/>
          <w:sz w:val="21"/>
          <w:szCs w:val="21"/>
        </w:rPr>
        <w:t xml:space="preserve"> 가능, </w:t>
      </w:r>
      <w:r w:rsidR="00BB3237">
        <w:rPr>
          <w:rFonts w:ascii="Nanum Gothic" w:eastAsia="Nanum Gothic" w:hAnsi="Nanum Gothic"/>
          <w:color w:val="000000"/>
          <w:sz w:val="21"/>
          <w:szCs w:val="21"/>
        </w:rPr>
        <w:t>vice versa</w:t>
      </w:r>
    </w:p>
    <w:p w14:paraId="1F305B13" w14:textId="56B800C2" w:rsidR="00D31BFE" w:rsidRPr="00D31BFE" w:rsidRDefault="00D31BFE" w:rsidP="00D31BF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r w:rsidRPr="00D31BFE">
        <w:rPr>
          <w:rFonts w:ascii="Nanum Gothic" w:eastAsia="Nanum Gothic" w:hAnsi="Nanum Gothic" w:hint="eastAsia"/>
          <w:b/>
          <w:color w:val="000000"/>
          <w:sz w:val="21"/>
          <w:szCs w:val="21"/>
        </w:rPr>
        <w:t>메모리 계층</w:t>
      </w:r>
    </w:p>
    <w:p w14:paraId="6C0205CA" w14:textId="08C5B112" w:rsidR="00D31BFE" w:rsidRDefault="00D31BFE" w:rsidP="00D31BFE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레지스터</w:t>
      </w:r>
    </w:p>
    <w:p w14:paraId="32A4BBB7" w14:textId="599F1222" w:rsidR="00D31BFE" w:rsidRDefault="00D31BFE" w:rsidP="00D31BFE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캐쉬</w:t>
      </w:r>
    </w:p>
    <w:p w14:paraId="468791D8" w14:textId="71627B27" w:rsidR="00D31BFE" w:rsidRDefault="00D31BFE" w:rsidP="00D31BFE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메모리</w:t>
      </w:r>
    </w:p>
    <w:p w14:paraId="6A1B8B57" w14:textId="2092B334" w:rsidR="00D31BFE" w:rsidRDefault="00D31BFE" w:rsidP="00D31BFE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디스크</w:t>
      </w:r>
    </w:p>
    <w:p w14:paraId="2B446414" w14:textId="67128EA7" w:rsidR="00C34188" w:rsidRPr="00F26F83" w:rsidRDefault="00B67FDA" w:rsidP="00D31BF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r w:rsidRPr="00F26F83">
        <w:rPr>
          <w:rFonts w:ascii="Nanum Gothic" w:eastAsia="Nanum Gothic" w:hAnsi="Nanum Gothic" w:hint="eastAsia"/>
          <w:b/>
          <w:color w:val="000000"/>
          <w:sz w:val="21"/>
          <w:szCs w:val="21"/>
        </w:rPr>
        <w:t xml:space="preserve">메모리 할당 </w:t>
      </w:r>
      <w:r w:rsidR="00C34188" w:rsidRPr="00F26F83">
        <w:rPr>
          <w:rFonts w:ascii="Nanum Gothic" w:eastAsia="Nanum Gothic" w:hAnsi="Nanum Gothic" w:hint="eastAsia"/>
          <w:b/>
          <w:color w:val="000000"/>
          <w:sz w:val="21"/>
          <w:szCs w:val="21"/>
        </w:rPr>
        <w:t>알고리</w:t>
      </w:r>
      <w:r w:rsidR="00982534" w:rsidRPr="00F26F83">
        <w:rPr>
          <w:rFonts w:ascii="Nanum Gothic" w:eastAsia="Nanum Gothic" w:hAnsi="Nanum Gothic" w:hint="eastAsia"/>
          <w:b/>
          <w:color w:val="000000"/>
          <w:sz w:val="21"/>
          <w:szCs w:val="21"/>
        </w:rPr>
        <w:t>즘</w:t>
      </w:r>
    </w:p>
    <w:p w14:paraId="7F4F0459" w14:textId="77777777" w:rsidR="00C34188" w:rsidRDefault="00C34188" w:rsidP="00C34188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/>
          <w:color w:val="000000"/>
          <w:sz w:val="21"/>
          <w:szCs w:val="21"/>
        </w:rPr>
        <w:t>First Fit</w:t>
      </w:r>
    </w:p>
    <w:p w14:paraId="2338B98A" w14:textId="77777777" w:rsidR="00C34188" w:rsidRDefault="00C34188" w:rsidP="00C34188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/>
          <w:color w:val="000000"/>
          <w:sz w:val="21"/>
          <w:szCs w:val="21"/>
        </w:rPr>
        <w:t>Next Fit</w:t>
      </w:r>
    </w:p>
    <w:p w14:paraId="36F1A2D0" w14:textId="347E3826" w:rsidR="00D31BFE" w:rsidRDefault="00C34188" w:rsidP="00C34188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/>
          <w:color w:val="000000"/>
          <w:sz w:val="21"/>
          <w:szCs w:val="21"/>
        </w:rPr>
        <w:t>Best Fit</w:t>
      </w:r>
    </w:p>
    <w:p w14:paraId="6942CA07" w14:textId="57B1A91E" w:rsidR="005A121C" w:rsidRPr="007B2A37" w:rsidRDefault="005A121C" w:rsidP="005A121C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r w:rsidRPr="007B2A37">
        <w:rPr>
          <w:rFonts w:ascii="Nanum Gothic" w:eastAsia="Nanum Gothic" w:hAnsi="Nanum Gothic" w:hint="eastAsia"/>
          <w:b/>
          <w:color w:val="000000"/>
          <w:sz w:val="21"/>
          <w:szCs w:val="21"/>
        </w:rPr>
        <w:t xml:space="preserve">Page와 </w:t>
      </w:r>
      <w:r w:rsidRPr="007B2A37">
        <w:rPr>
          <w:rFonts w:ascii="Nanum Gothic" w:eastAsia="Nanum Gothic" w:hAnsi="Nanum Gothic"/>
          <w:b/>
          <w:color w:val="000000"/>
          <w:sz w:val="21"/>
          <w:szCs w:val="21"/>
        </w:rPr>
        <w:t>Segmentation</w:t>
      </w:r>
    </w:p>
    <w:p w14:paraId="3C73BD90" w14:textId="4BB0B06F" w:rsidR="005A121C" w:rsidRDefault="005A121C" w:rsidP="005A121C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둘 다 가상메모리 관리 기법</w:t>
      </w:r>
    </w:p>
    <w:p w14:paraId="546D68B7" w14:textId="2BB01E8C" w:rsidR="005A121C" w:rsidRDefault="005A121C" w:rsidP="005A121C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/>
          <w:color w:val="000000"/>
          <w:sz w:val="21"/>
          <w:szCs w:val="21"/>
        </w:rPr>
        <w:t xml:space="preserve">Page: 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같은 크기의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블락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</w:t>
      </w:r>
      <w:r w:rsidRPr="005A121C">
        <w:rPr>
          <w:rFonts w:ascii="Nanum Gothic" w:eastAsia="Nanum Gothic" w:hAnsi="Nanum Gothic"/>
          <w:color w:val="000000"/>
          <w:sz w:val="21"/>
          <w:szCs w:val="21"/>
        </w:rPr>
        <w:sym w:font="Wingdings" w:char="F0E0"/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</w:t>
      </w:r>
      <w:r>
        <w:rPr>
          <w:rFonts w:ascii="Nanum Gothic" w:eastAsia="Nanum Gothic" w:hAnsi="Nanum Gothic"/>
          <w:color w:val="000000"/>
          <w:sz w:val="21"/>
          <w:szCs w:val="21"/>
        </w:rPr>
        <w:t>Internal fragmentation</w:t>
      </w:r>
    </w:p>
    <w:p w14:paraId="6C2842DE" w14:textId="2F92D5CF" w:rsidR="005A121C" w:rsidRPr="005A121C" w:rsidRDefault="005A121C" w:rsidP="005A121C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/>
          <w:color w:val="000000"/>
          <w:sz w:val="21"/>
          <w:szCs w:val="21"/>
        </w:rPr>
        <w:t xml:space="preserve">Segmentation: 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서로 다른 크기 </w:t>
      </w:r>
      <w:r w:rsidRPr="005A121C">
        <w:rPr>
          <w:rFonts w:ascii="Nanum Gothic" w:eastAsia="Nanum Gothic" w:hAnsi="Nanum Gothic"/>
          <w:color w:val="000000"/>
          <w:sz w:val="21"/>
          <w:szCs w:val="21"/>
        </w:rPr>
        <w:sym w:font="Wingdings" w:char="F0E0"/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</w:t>
      </w:r>
      <w:r>
        <w:rPr>
          <w:rFonts w:ascii="Nanum Gothic" w:eastAsia="Nanum Gothic" w:hAnsi="Nanum Gothic"/>
          <w:color w:val="000000"/>
          <w:sz w:val="21"/>
          <w:szCs w:val="21"/>
        </w:rPr>
        <w:t>External fragmentation</w:t>
      </w:r>
    </w:p>
    <w:p w14:paraId="55B1CC59" w14:textId="1545A306" w:rsidR="005A121C" w:rsidRPr="007B2A37" w:rsidRDefault="001539AD" w:rsidP="005A121C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proofErr w:type="spellStart"/>
      <w:r w:rsidRPr="007B2A37">
        <w:rPr>
          <w:rFonts w:ascii="Nanum Gothic" w:eastAsia="Nanum Gothic" w:hAnsi="Nanum Gothic"/>
          <w:b/>
          <w:color w:val="000000"/>
          <w:sz w:val="21"/>
          <w:szCs w:val="21"/>
        </w:rPr>
        <w:t>Mutex</w:t>
      </w:r>
      <w:proofErr w:type="spellEnd"/>
      <w:r w:rsidRPr="007B2A37">
        <w:rPr>
          <w:rFonts w:ascii="Nanum Gothic" w:eastAsia="Nanum Gothic" w:hAnsi="Nanum Gothic" w:hint="eastAsia"/>
          <w:b/>
          <w:color w:val="000000"/>
          <w:sz w:val="21"/>
          <w:szCs w:val="21"/>
        </w:rPr>
        <w:t xml:space="preserve">와 </w:t>
      </w:r>
      <w:r w:rsidRPr="007B2A37">
        <w:rPr>
          <w:rFonts w:ascii="Nanum Gothic" w:eastAsia="Nanum Gothic" w:hAnsi="Nanum Gothic"/>
          <w:b/>
          <w:color w:val="000000"/>
          <w:sz w:val="21"/>
          <w:szCs w:val="21"/>
        </w:rPr>
        <w:t>Semaphore</w:t>
      </w:r>
    </w:p>
    <w:p w14:paraId="3C93D56D" w14:textId="1B45D4C7" w:rsidR="001539AD" w:rsidRDefault="001539AD" w:rsidP="001539AD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동기화 방법</w:t>
      </w:r>
    </w:p>
    <w:p w14:paraId="2E0319C2" w14:textId="1FDE6B86" w:rsidR="00B06A3F" w:rsidRPr="001539AD" w:rsidRDefault="001539AD" w:rsidP="00B06A3F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/>
          <w:color w:val="000000"/>
          <w:sz w:val="21"/>
          <w:szCs w:val="21"/>
        </w:rPr>
        <w:t>Mutex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>는</w:t>
      </w:r>
      <w:r>
        <w:rPr>
          <w:rFonts w:ascii="Nanum Gothic" w:eastAsia="Nanum Gothic" w:hAnsi="Nanum Gothic"/>
          <w:color w:val="000000"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>동기화 자원이 하나, Semaphore는 하나 이상</w:t>
      </w:r>
    </w:p>
    <w:p w14:paraId="20F9541E" w14:textId="46887401" w:rsidR="005A121C" w:rsidRPr="007B2A37" w:rsidRDefault="00A21625" w:rsidP="005A121C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r w:rsidRPr="007B2A37">
        <w:rPr>
          <w:rFonts w:ascii="Nanum Gothic" w:eastAsia="Nanum Gothic" w:hAnsi="Nanum Gothic"/>
          <w:b/>
          <w:color w:val="000000"/>
          <w:sz w:val="21"/>
          <w:szCs w:val="21"/>
        </w:rPr>
        <w:t>Context switching</w:t>
      </w:r>
      <w:r w:rsidRPr="007B2A37">
        <w:rPr>
          <w:rFonts w:ascii="Nanum Gothic" w:eastAsia="Nanum Gothic" w:hAnsi="Nanum Gothic" w:hint="eastAsia"/>
          <w:b/>
          <w:color w:val="000000"/>
          <w:sz w:val="21"/>
          <w:szCs w:val="21"/>
        </w:rPr>
        <w:t>이란?</w:t>
      </w:r>
    </w:p>
    <w:p w14:paraId="376C0855" w14:textId="3C7CF8FE" w:rsidR="00A21625" w:rsidRDefault="00A21625" w:rsidP="00A21625">
      <w:pPr>
        <w:pStyle w:val="a4"/>
        <w:spacing w:before="0" w:beforeAutospacing="0" w:after="0" w:afterAutospacing="0"/>
        <w:ind w:left="48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: 스케줄링에 의해 실행 중인 코드, 자원 등을 저장하고 현재 상태를 대기 상태로 만들고 다른 프로세스를 실행시키는 과정</w:t>
      </w:r>
    </w:p>
    <w:p w14:paraId="0B20F292" w14:textId="77777777" w:rsidR="00A21625" w:rsidRDefault="00A21625" w:rsidP="00A21625">
      <w:pPr>
        <w:pStyle w:val="a4"/>
        <w:spacing w:before="0" w:beforeAutospacing="0" w:after="0" w:afterAutospacing="0"/>
        <w:ind w:left="480"/>
        <w:rPr>
          <w:rFonts w:ascii="Nanum Gothic" w:eastAsia="Nanum Gothic" w:hAnsi="Nanum Gothic"/>
          <w:color w:val="000000"/>
          <w:sz w:val="21"/>
          <w:szCs w:val="21"/>
        </w:rPr>
      </w:pPr>
    </w:p>
    <w:p w14:paraId="79AF6EEB" w14:textId="67A7125E" w:rsidR="00866D42" w:rsidRPr="007B2A37" w:rsidRDefault="00866D42" w:rsidP="00866D42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r w:rsidRPr="007B2A37">
        <w:rPr>
          <w:rFonts w:ascii="Nanum Gothic" w:eastAsia="Nanum Gothic" w:hAnsi="Nanum Gothic" w:hint="eastAsia"/>
          <w:b/>
          <w:color w:val="000000"/>
          <w:sz w:val="21"/>
          <w:szCs w:val="21"/>
        </w:rPr>
        <w:t xml:space="preserve">사용자 수준 </w:t>
      </w:r>
      <w:r w:rsidRPr="007B2A37">
        <w:rPr>
          <w:rFonts w:ascii="Nanum Gothic" w:eastAsia="Nanum Gothic" w:hAnsi="Nanum Gothic"/>
          <w:b/>
          <w:color w:val="000000"/>
          <w:sz w:val="21"/>
          <w:szCs w:val="21"/>
        </w:rPr>
        <w:t>Thread</w:t>
      </w:r>
      <w:r w:rsidRPr="007B2A37">
        <w:rPr>
          <w:rFonts w:ascii="Nanum Gothic" w:eastAsia="Nanum Gothic" w:hAnsi="Nanum Gothic" w:hint="eastAsia"/>
          <w:b/>
          <w:color w:val="000000"/>
          <w:sz w:val="21"/>
          <w:szCs w:val="21"/>
        </w:rPr>
        <w:t xml:space="preserve">와 커널 수준 </w:t>
      </w:r>
      <w:r w:rsidRPr="007B2A37">
        <w:rPr>
          <w:rFonts w:ascii="Nanum Gothic" w:eastAsia="Nanum Gothic" w:hAnsi="Nanum Gothic"/>
          <w:b/>
          <w:color w:val="000000"/>
          <w:sz w:val="21"/>
          <w:szCs w:val="21"/>
        </w:rPr>
        <w:t>Thread</w:t>
      </w:r>
      <w:r w:rsidRPr="007B2A37">
        <w:rPr>
          <w:rFonts w:ascii="Nanum Gothic" w:eastAsia="Nanum Gothic" w:hAnsi="Nanum Gothic" w:hint="eastAsia"/>
          <w:b/>
          <w:color w:val="000000"/>
          <w:sz w:val="21"/>
          <w:szCs w:val="21"/>
        </w:rPr>
        <w:t>의 차이</w:t>
      </w:r>
    </w:p>
    <w:p w14:paraId="5ACDFB42" w14:textId="62F346A9" w:rsidR="00866D42" w:rsidRDefault="00866D42" w:rsidP="00866D42">
      <w:pPr>
        <w:pStyle w:val="a4"/>
        <w:spacing w:before="0" w:beforeAutospacing="0" w:after="0" w:afterAutospacing="0"/>
        <w:ind w:left="48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: 코드가</w:t>
      </w:r>
      <w:bookmarkStart w:id="0" w:name="_GoBack"/>
      <w:bookmarkEnd w:id="0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실행되는 모드의 차이. 커널 수준의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쓰레드는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커널 모드. 사용자 모드에서 커널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쓰레드를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사용하면 </w:t>
      </w:r>
      <w:r>
        <w:rPr>
          <w:rFonts w:ascii="Nanum Gothic" w:eastAsia="Nanum Gothic" w:hAnsi="Nanum Gothic"/>
          <w:color w:val="000000"/>
          <w:sz w:val="21"/>
          <w:szCs w:val="21"/>
        </w:rPr>
        <w:t>context switching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이 일어나서 </w:t>
      </w:r>
      <w:r>
        <w:rPr>
          <w:rFonts w:ascii="Nanum Gothic" w:eastAsia="Nanum Gothic" w:hAnsi="Nanum Gothic"/>
          <w:color w:val="000000"/>
          <w:sz w:val="21"/>
          <w:szCs w:val="21"/>
        </w:rPr>
        <w:t>overhead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가 발생할 수 있음. 사용자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쓰레드가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여럿 있을 때 하나라도 커널 모드가 되면 다른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쓰레드가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중지됨.</w:t>
      </w:r>
    </w:p>
    <w:p w14:paraId="3397D5D6" w14:textId="77777777" w:rsidR="00866D42" w:rsidRPr="00866D42" w:rsidRDefault="00866D42" w:rsidP="00866D42">
      <w:pPr>
        <w:pStyle w:val="a4"/>
        <w:spacing w:before="0" w:beforeAutospacing="0" w:after="0" w:afterAutospacing="0"/>
        <w:ind w:left="480"/>
        <w:rPr>
          <w:rFonts w:ascii="Nanum Gothic" w:eastAsia="Nanum Gothic" w:hAnsi="Nanum Gothic"/>
          <w:color w:val="000000"/>
          <w:sz w:val="21"/>
          <w:szCs w:val="21"/>
        </w:rPr>
      </w:pPr>
    </w:p>
    <w:p w14:paraId="0F78824F" w14:textId="2F508C53" w:rsidR="00866D42" w:rsidRPr="007B2A37" w:rsidRDefault="00866D42" w:rsidP="00866D42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proofErr w:type="spellStart"/>
      <w:r w:rsidRPr="007B2A37">
        <w:rPr>
          <w:rFonts w:ascii="Nanum Gothic" w:eastAsia="Nanum Gothic" w:hAnsi="Nanum Gothic" w:hint="eastAsia"/>
          <w:b/>
          <w:color w:val="000000"/>
          <w:sz w:val="21"/>
          <w:szCs w:val="21"/>
        </w:rPr>
        <w:t>동기화란</w:t>
      </w:r>
      <w:proofErr w:type="spellEnd"/>
      <w:r w:rsidRPr="007B2A37">
        <w:rPr>
          <w:rFonts w:ascii="Nanum Gothic" w:eastAsia="Nanum Gothic" w:hAnsi="Nanum Gothic" w:hint="eastAsia"/>
          <w:b/>
          <w:color w:val="000000"/>
          <w:sz w:val="21"/>
          <w:szCs w:val="21"/>
        </w:rPr>
        <w:t>?</w:t>
      </w:r>
    </w:p>
    <w:p w14:paraId="7B679E34" w14:textId="69A249AE" w:rsidR="00866D42" w:rsidRPr="00866D42" w:rsidRDefault="00866D42" w:rsidP="00866D42">
      <w:pPr>
        <w:pStyle w:val="a4"/>
        <w:spacing w:before="0" w:beforeAutospacing="0" w:after="0" w:afterAutospacing="0"/>
        <w:ind w:left="48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: 멀티 프로세서에서 자원에 대해 독점적인 접근을 할 수 있도록 사용하는 방식</w:t>
      </w:r>
    </w:p>
    <w:p w14:paraId="10A21336" w14:textId="7B4CB7FB" w:rsidR="00866D42" w:rsidRPr="00AB7090" w:rsidRDefault="009A1935" w:rsidP="009A1935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proofErr w:type="spellStart"/>
      <w:r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>오버로딩과</w:t>
      </w:r>
      <w:proofErr w:type="spellEnd"/>
      <w:r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 xml:space="preserve"> </w:t>
      </w:r>
      <w:proofErr w:type="spellStart"/>
      <w:r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>오버라이딩</w:t>
      </w:r>
      <w:proofErr w:type="spellEnd"/>
    </w:p>
    <w:p w14:paraId="3A8CA470" w14:textId="19E695F3" w:rsidR="00A24CE2" w:rsidRDefault="00A24CE2" w:rsidP="00A24CE2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오버로딩: 이름이 같게 정의된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메소드에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대해서 다르게 동작하는 것. 같은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메소드일지라도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선언된 매개변수의 타입과 순서에 따라 적절한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메소드가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실행되는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다형성의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하나의 예</w:t>
      </w:r>
    </w:p>
    <w:p w14:paraId="6C523BD3" w14:textId="67DB0397" w:rsidR="00A24CE2" w:rsidRDefault="005D67D7" w:rsidP="00A24CE2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오버라이딩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: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상속관계에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있는 두 클래스에서 같은 이름으로 정의된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메소드가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있다면 확장한 클래스의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메소드를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실행시킬 수 있는 것</w:t>
      </w:r>
    </w:p>
    <w:p w14:paraId="493B0701" w14:textId="1E18C889" w:rsidR="009A1935" w:rsidRPr="00AB7090" w:rsidRDefault="009A1935" w:rsidP="009A1935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r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>추상화</w:t>
      </w:r>
    </w:p>
    <w:p w14:paraId="43130757" w14:textId="4C0D5AE3" w:rsidR="00203FC9" w:rsidRDefault="00203FC9" w:rsidP="00203FC9">
      <w:pPr>
        <w:pStyle w:val="a4"/>
        <w:spacing w:before="0" w:beforeAutospacing="0" w:after="0" w:afterAutospacing="0"/>
        <w:ind w:firstLine="48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/>
          <w:color w:val="000000"/>
          <w:sz w:val="21"/>
          <w:szCs w:val="21"/>
        </w:rPr>
        <w:t xml:space="preserve">: </w:t>
      </w:r>
    </w:p>
    <w:p w14:paraId="58BEB6BE" w14:textId="312A6044" w:rsidR="00437C6E" w:rsidRPr="00AB7090" w:rsidRDefault="009A1935" w:rsidP="00437C6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proofErr w:type="spellStart"/>
      <w:r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>캡슐화와</w:t>
      </w:r>
      <w:proofErr w:type="spellEnd"/>
      <w:r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 xml:space="preserve"> </w:t>
      </w:r>
      <w:proofErr w:type="spellStart"/>
      <w:r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>은닉화</w:t>
      </w:r>
      <w:proofErr w:type="spellEnd"/>
    </w:p>
    <w:p w14:paraId="41BBCEAB" w14:textId="1EAB7ED2" w:rsidR="00437C6E" w:rsidRDefault="00437C6E" w:rsidP="00437C6E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캡슐화: 클래스의 기능을 하나로 묶어 보호하는 방법</w:t>
      </w:r>
    </w:p>
    <w:p w14:paraId="342D06AC" w14:textId="04A67D01" w:rsidR="00437C6E" w:rsidRPr="00AB7090" w:rsidRDefault="00437C6E" w:rsidP="00437C6E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proofErr w:type="spellStart"/>
      <w:r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>다형성</w:t>
      </w:r>
      <w:proofErr w:type="spellEnd"/>
    </w:p>
    <w:p w14:paraId="021643AB" w14:textId="7E103F2E" w:rsidR="00437C6E" w:rsidRDefault="00437C6E" w:rsidP="00437C6E">
      <w:pPr>
        <w:pStyle w:val="a4"/>
        <w:spacing w:before="0" w:beforeAutospacing="0" w:after="0" w:afterAutospacing="0"/>
        <w:ind w:left="480"/>
        <w:rPr>
          <w:rFonts w:ascii="Nanum Gothic" w:eastAsia="Nanum Gothic" w:hAnsi="Nanum Gothic" w:hint="eastAsia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: 부모 클래스에서 파생된 객체들의 기능이 서로 다를 수 있음. 오버라이딩과 레퍼런스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형변환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,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상속등으로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구현</w:t>
      </w:r>
    </w:p>
    <w:p w14:paraId="13F88810" w14:textId="77777777" w:rsidR="00AB7090" w:rsidRPr="00437C6E" w:rsidRDefault="00AB7090" w:rsidP="00437C6E">
      <w:pPr>
        <w:pStyle w:val="a4"/>
        <w:spacing w:before="0" w:beforeAutospacing="0" w:after="0" w:afterAutospacing="0"/>
        <w:ind w:left="480"/>
        <w:rPr>
          <w:rFonts w:ascii="Nanum Gothic" w:eastAsia="Nanum Gothic" w:hAnsi="Nanum Gothic"/>
          <w:color w:val="000000"/>
          <w:sz w:val="21"/>
          <w:szCs w:val="21"/>
        </w:rPr>
      </w:pPr>
    </w:p>
    <w:p w14:paraId="02EDF9CA" w14:textId="465ECFCF" w:rsidR="009A1935" w:rsidRPr="00AB7090" w:rsidRDefault="00BB4287" w:rsidP="009A1935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/>
          <w:b/>
          <w:color w:val="000000"/>
          <w:sz w:val="21"/>
          <w:szCs w:val="21"/>
        </w:rPr>
      </w:pPr>
      <w:r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>3</w:t>
      </w:r>
      <w:r w:rsidR="006846C5"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>-</w:t>
      </w:r>
      <w:r w:rsidR="006846C5" w:rsidRPr="00AB7090">
        <w:rPr>
          <w:rFonts w:ascii="Nanum Gothic" w:eastAsia="Nanum Gothic" w:hAnsi="Nanum Gothic"/>
          <w:b/>
          <w:color w:val="000000"/>
          <w:sz w:val="21"/>
          <w:szCs w:val="21"/>
        </w:rPr>
        <w:t>way</w:t>
      </w:r>
      <w:r w:rsidRPr="00AB7090">
        <w:rPr>
          <w:rFonts w:ascii="Nanum Gothic" w:eastAsia="Nanum Gothic" w:hAnsi="Nanum Gothic"/>
          <w:b/>
          <w:color w:val="000000"/>
          <w:sz w:val="21"/>
          <w:szCs w:val="21"/>
        </w:rPr>
        <w:t xml:space="preserve"> </w:t>
      </w:r>
      <w:r w:rsidR="00FC6ABB" w:rsidRPr="00AB7090">
        <w:rPr>
          <w:rFonts w:ascii="Nanum Gothic" w:eastAsia="Nanum Gothic" w:hAnsi="Nanum Gothic"/>
          <w:b/>
          <w:color w:val="000000"/>
          <w:sz w:val="21"/>
          <w:szCs w:val="21"/>
        </w:rPr>
        <w:t>hands shaking</w:t>
      </w:r>
    </w:p>
    <w:p w14:paraId="7443DA27" w14:textId="2354C818" w:rsidR="001E73F9" w:rsidRDefault="00FC6ABB" w:rsidP="00FC6ABB">
      <w:pPr>
        <w:pStyle w:val="a4"/>
        <w:spacing w:before="0" w:beforeAutospacing="0" w:after="0" w:afterAutospacing="0"/>
        <w:ind w:left="480"/>
        <w:rPr>
          <w:rFonts w:ascii="NanumGothic" w:eastAsia="NanumGothic" w:hAnsi="NanumGothic"/>
          <w:b/>
          <w:bCs/>
          <w:color w:val="212121"/>
          <w:sz w:val="18"/>
          <w:szCs w:val="18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: TCP/IP 프로토콜을 이용해서 통신을 하는 응용프로그램이 데이터를 전송하기 전에 먼저 정확한 전송을 보장하기 위해 상대방 컴퓨터와 사전에 세션을 수립하는 과정</w:t>
      </w:r>
    </w:p>
    <w:p w14:paraId="2B8E0246" w14:textId="7D5DD858" w:rsidR="006846C5" w:rsidRPr="006846C5" w:rsidRDefault="006846C5" w:rsidP="006846C5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Gothic" w:eastAsia="NanumGothic" w:hAnsi="NanumGothic" w:hint="eastAsia"/>
          <w:bCs/>
          <w:color w:val="212121"/>
          <w:sz w:val="21"/>
          <w:szCs w:val="21"/>
        </w:rPr>
        <w:t>양쪽 모두 데이터를 전송할 준비가 되었다는 것을 보장하고, 실제로 데이터 전달이 시작하기 전에 한쪽이 다른 쪽이 준비되었다는 것을 알 수 있게 한다</w:t>
      </w:r>
    </w:p>
    <w:p w14:paraId="14419F68" w14:textId="733681EA" w:rsidR="006846C5" w:rsidRPr="006846C5" w:rsidRDefault="006846C5" w:rsidP="006846C5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Gothic" w:eastAsia="NanumGothic" w:hAnsi="NanumGothic" w:hint="eastAsia"/>
          <w:bCs/>
          <w:color w:val="212121"/>
          <w:sz w:val="21"/>
          <w:szCs w:val="21"/>
        </w:rPr>
        <w:t>양쪽 모두 상대편에 대한 초기 순차일련번호를 얻을 수 있게 한다</w:t>
      </w:r>
    </w:p>
    <w:p w14:paraId="244EF562" w14:textId="77777777" w:rsidR="006846C5" w:rsidRDefault="006846C5" w:rsidP="006846C5">
      <w:pPr>
        <w:pStyle w:val="a4"/>
        <w:numPr>
          <w:ilvl w:val="0"/>
          <w:numId w:val="5"/>
        </w:numPr>
        <w:rPr>
          <w:rFonts w:ascii="NanumGothic" w:eastAsia="NanumGothic" w:hAnsi="NanumGothic"/>
          <w:color w:val="000000"/>
          <w:sz w:val="18"/>
          <w:szCs w:val="18"/>
        </w:rPr>
      </w:pPr>
      <w:r>
        <w:rPr>
          <w:rFonts w:ascii="NanumGothic" w:eastAsia="NanumGothic" w:hAnsi="NanumGothic" w:hint="eastAsia"/>
          <w:b/>
          <w:bCs/>
          <w:color w:val="008299"/>
          <w:sz w:val="18"/>
          <w:szCs w:val="18"/>
        </w:rPr>
        <w:t>[STEP 1]</w:t>
      </w:r>
    </w:p>
    <w:p w14:paraId="1E5770A3" w14:textId="5AAD0915" w:rsidR="006846C5" w:rsidRPr="006846C5" w:rsidRDefault="006846C5" w:rsidP="006846C5">
      <w:pPr>
        <w:pStyle w:val="a4"/>
        <w:numPr>
          <w:ilvl w:val="0"/>
          <w:numId w:val="5"/>
        </w:numPr>
        <w:rPr>
          <w:rFonts w:ascii="NanumGothic" w:eastAsia="NanumGothic" w:hAnsi="NanumGothic"/>
          <w:color w:val="000000"/>
          <w:sz w:val="18"/>
          <w:szCs w:val="18"/>
        </w:rPr>
      </w:pPr>
      <w:r>
        <w:rPr>
          <w:rFonts w:ascii="NanumGothic" w:eastAsia="NanumGothic" w:hAnsi="NanumGothic" w:hint="eastAsia"/>
          <w:color w:val="212121"/>
          <w:sz w:val="18"/>
          <w:szCs w:val="18"/>
        </w:rPr>
        <w:t>A클라이언트는 B서버에 접속을 요청하는 SYN 패킷을 보낸다. 이때 A클라이언트는 SYN 을 보내고 SYN/ACK 응답을 기다리는SYN_SENT 상태가 되는 것이다.</w:t>
      </w:r>
    </w:p>
    <w:p w14:paraId="1B88D56A" w14:textId="77777777" w:rsidR="006846C5" w:rsidRDefault="006846C5" w:rsidP="006846C5">
      <w:pPr>
        <w:pStyle w:val="a4"/>
        <w:numPr>
          <w:ilvl w:val="0"/>
          <w:numId w:val="5"/>
        </w:numPr>
        <w:rPr>
          <w:rFonts w:ascii="NanumGothic" w:eastAsia="NanumGothic" w:hAnsi="NanumGothic"/>
          <w:color w:val="000000"/>
          <w:sz w:val="18"/>
          <w:szCs w:val="18"/>
        </w:rPr>
      </w:pPr>
      <w:r>
        <w:rPr>
          <w:rFonts w:ascii="NanumGothic" w:eastAsia="NanumGothic" w:hAnsi="NanumGothic" w:hint="eastAsia"/>
          <w:b/>
          <w:bCs/>
          <w:color w:val="008299"/>
          <w:sz w:val="18"/>
          <w:szCs w:val="18"/>
        </w:rPr>
        <w:t>[STEP 2] </w:t>
      </w:r>
    </w:p>
    <w:p w14:paraId="42B623F5" w14:textId="17362BB2" w:rsidR="006846C5" w:rsidRPr="006846C5" w:rsidRDefault="006846C5" w:rsidP="006846C5">
      <w:pPr>
        <w:pStyle w:val="a4"/>
        <w:numPr>
          <w:ilvl w:val="0"/>
          <w:numId w:val="5"/>
        </w:numPr>
        <w:rPr>
          <w:rFonts w:ascii="NanumGothic" w:eastAsia="NanumGothic" w:hAnsi="NanumGothic"/>
          <w:color w:val="000000"/>
          <w:sz w:val="18"/>
          <w:szCs w:val="18"/>
        </w:rPr>
      </w:pPr>
      <w:r>
        <w:rPr>
          <w:rFonts w:ascii="NanumGothic" w:eastAsia="NanumGothic" w:hAnsi="NanumGothic" w:hint="eastAsia"/>
          <w:color w:val="212121"/>
          <w:sz w:val="18"/>
          <w:szCs w:val="18"/>
        </w:rPr>
        <w:t>B서버는 SYN요청을 받고 A클라이언트에게 요청을 수락한다는 ACK 와 SYN flag 가 설정된 패킷을 발송하고 A가 다시 ACK</w:t>
      </w:r>
      <w:proofErr w:type="spellStart"/>
      <w:r>
        <w:rPr>
          <w:rFonts w:ascii="NanumGothic" w:eastAsia="NanumGothic" w:hAnsi="NanumGothic" w:hint="eastAsia"/>
          <w:color w:val="212121"/>
          <w:sz w:val="18"/>
          <w:szCs w:val="18"/>
        </w:rPr>
        <w:t>으로</w:t>
      </w:r>
      <w:proofErr w:type="spellEnd"/>
      <w:r>
        <w:rPr>
          <w:rFonts w:ascii="NanumGothic" w:eastAsia="NanumGothic" w:hAnsi="NanumGothic" w:hint="eastAsia"/>
          <w:color w:val="212121"/>
          <w:sz w:val="18"/>
          <w:szCs w:val="18"/>
        </w:rPr>
        <w:t xml:space="preserve"> 응답하기를 기다린다. 이때 B서버는 SYN_RECEIVED 상태가 된다.</w:t>
      </w:r>
    </w:p>
    <w:p w14:paraId="608E53D4" w14:textId="77777777" w:rsidR="006846C5" w:rsidRDefault="006846C5" w:rsidP="006846C5">
      <w:pPr>
        <w:pStyle w:val="a4"/>
        <w:numPr>
          <w:ilvl w:val="0"/>
          <w:numId w:val="5"/>
        </w:numPr>
        <w:rPr>
          <w:rFonts w:ascii="NanumGothic" w:eastAsia="NanumGothic" w:hAnsi="NanumGothic"/>
          <w:color w:val="000000"/>
          <w:sz w:val="18"/>
          <w:szCs w:val="18"/>
        </w:rPr>
      </w:pPr>
      <w:r>
        <w:rPr>
          <w:rFonts w:ascii="NanumGothic" w:eastAsia="NanumGothic" w:hAnsi="NanumGothic" w:hint="eastAsia"/>
          <w:b/>
          <w:bCs/>
          <w:color w:val="008299"/>
          <w:sz w:val="18"/>
          <w:szCs w:val="18"/>
        </w:rPr>
        <w:t>[STEP 3]</w:t>
      </w:r>
    </w:p>
    <w:p w14:paraId="4F32E673" w14:textId="77777777" w:rsidR="006846C5" w:rsidRDefault="006846C5" w:rsidP="006846C5">
      <w:pPr>
        <w:pStyle w:val="a4"/>
        <w:numPr>
          <w:ilvl w:val="0"/>
          <w:numId w:val="5"/>
        </w:numPr>
        <w:rPr>
          <w:rFonts w:ascii="NanumGothic" w:eastAsia="NanumGothic" w:hAnsi="NanumGothic"/>
          <w:color w:val="000000"/>
          <w:sz w:val="18"/>
          <w:szCs w:val="18"/>
        </w:rPr>
      </w:pPr>
      <w:r>
        <w:rPr>
          <w:rFonts w:ascii="NanumGothic" w:eastAsia="NanumGothic" w:hAnsi="NanumGothic" w:hint="eastAsia"/>
          <w:color w:val="212121"/>
          <w:sz w:val="18"/>
          <w:szCs w:val="18"/>
        </w:rPr>
        <w:t xml:space="preserve">A클라이언트는 B서버에게 ACK을 보내고 이후로부터는 연결이 이루어지고 데이터가 오가게 </w:t>
      </w:r>
      <w:proofErr w:type="spellStart"/>
      <w:r>
        <w:rPr>
          <w:rFonts w:ascii="NanumGothic" w:eastAsia="NanumGothic" w:hAnsi="NanumGothic" w:hint="eastAsia"/>
          <w:color w:val="212121"/>
          <w:sz w:val="18"/>
          <w:szCs w:val="18"/>
        </w:rPr>
        <w:t>되는것이다</w:t>
      </w:r>
      <w:proofErr w:type="spellEnd"/>
      <w:r>
        <w:rPr>
          <w:rFonts w:ascii="NanumGothic" w:eastAsia="NanumGothic" w:hAnsi="NanumGothic" w:hint="eastAsia"/>
          <w:color w:val="212121"/>
          <w:sz w:val="18"/>
          <w:szCs w:val="18"/>
        </w:rPr>
        <w:t>. 이때의 B서버 상태가 ESTABLISHED 이다.</w:t>
      </w:r>
    </w:p>
    <w:p w14:paraId="47CF8343" w14:textId="3DBE459A" w:rsidR="006846C5" w:rsidRPr="006846C5" w:rsidRDefault="006846C5" w:rsidP="00A60C41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 w:rsidRPr="006846C5">
        <w:rPr>
          <w:rFonts w:ascii="NanumGothic" w:eastAsia="NanumGothic" w:hAnsi="NanumGothic" w:hint="eastAsia"/>
          <w:color w:val="212121"/>
          <w:sz w:val="18"/>
          <w:szCs w:val="18"/>
        </w:rPr>
        <w:t xml:space="preserve">위와 같은 방식으로 </w:t>
      </w:r>
      <w:proofErr w:type="spellStart"/>
      <w:r w:rsidRPr="006846C5">
        <w:rPr>
          <w:rFonts w:ascii="NanumGothic" w:eastAsia="NanumGothic" w:hAnsi="NanumGothic" w:hint="eastAsia"/>
          <w:color w:val="212121"/>
          <w:sz w:val="18"/>
          <w:szCs w:val="18"/>
        </w:rPr>
        <w:t>통신하는것이</w:t>
      </w:r>
      <w:proofErr w:type="spellEnd"/>
      <w:r w:rsidRPr="006846C5">
        <w:rPr>
          <w:rFonts w:ascii="NanumGothic" w:eastAsia="NanumGothic" w:hAnsi="NanumGothic" w:hint="eastAsia"/>
          <w:color w:val="212121"/>
          <w:sz w:val="18"/>
          <w:szCs w:val="18"/>
        </w:rPr>
        <w:t xml:space="preserve"> 신뢰성 있는 연결을 맺어 준다는 TCP의 3 Way handshake 방식이다.</w:t>
      </w:r>
    </w:p>
    <w:p w14:paraId="0D22F1A9" w14:textId="77777777" w:rsidR="006846C5" w:rsidRDefault="006846C5" w:rsidP="00203FF1">
      <w:pPr>
        <w:pStyle w:val="a4"/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</w:p>
    <w:p w14:paraId="31AB67E9" w14:textId="081E040B" w:rsidR="00203FF1" w:rsidRPr="00AB7090" w:rsidRDefault="00DF2658" w:rsidP="00DF2658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 w:hint="eastAsia"/>
          <w:b/>
          <w:color w:val="000000"/>
          <w:sz w:val="21"/>
          <w:szCs w:val="21"/>
        </w:rPr>
      </w:pPr>
      <w:r w:rsidRPr="00AB7090">
        <w:rPr>
          <w:rFonts w:ascii="Nanum Gothic" w:eastAsia="Nanum Gothic" w:hAnsi="Nanum Gothic"/>
          <w:b/>
          <w:color w:val="000000"/>
          <w:sz w:val="21"/>
          <w:szCs w:val="21"/>
        </w:rPr>
        <w:t>Transaction</w:t>
      </w:r>
      <w:r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>의 성질</w:t>
      </w:r>
    </w:p>
    <w:p w14:paraId="028DD9B0" w14:textId="40ECF29A" w:rsidR="00DF2658" w:rsidRDefault="00DF2658" w:rsidP="00DF2658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원자성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(</w:t>
      </w:r>
      <w:r>
        <w:rPr>
          <w:rFonts w:ascii="Nanum Gothic" w:eastAsia="Nanum Gothic" w:hAnsi="Nanum Gothic"/>
          <w:color w:val="000000"/>
          <w:sz w:val="21"/>
          <w:szCs w:val="21"/>
        </w:rPr>
        <w:t>Atomicity)</w:t>
      </w:r>
    </w:p>
    <w:p w14:paraId="722DF502" w14:textId="3137CE93" w:rsidR="00DF2658" w:rsidRDefault="00DF2658" w:rsidP="00DF2658">
      <w:pPr>
        <w:pStyle w:val="a4"/>
        <w:spacing w:before="0" w:beforeAutospacing="0" w:after="0" w:afterAutospacing="0"/>
        <w:ind w:left="800"/>
        <w:rPr>
          <w:rFonts w:ascii="Nanum Gothic" w:eastAsia="Nanum Gothic" w:hAnsi="Nanum Gothic" w:hint="eastAsia"/>
          <w:color w:val="000000"/>
          <w:sz w:val="21"/>
          <w:szCs w:val="21"/>
        </w:rPr>
      </w:pPr>
      <w:r>
        <w:rPr>
          <w:rFonts w:ascii="Nanum Gothic" w:eastAsia="Nanum Gothic" w:hAnsi="Nanum Gothic"/>
          <w:color w:val="000000"/>
          <w:sz w:val="21"/>
          <w:szCs w:val="21"/>
        </w:rPr>
        <w:t xml:space="preserve">: All-or-Nothing. 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>트랜잭션의 모든 연산들이 정상적으로 수행완료되거나 어떠한 연산도 수행되지 않은 상태를 보장해야</w:t>
      </w:r>
    </w:p>
    <w:p w14:paraId="3B157316" w14:textId="70ACCD34" w:rsidR="00DF2658" w:rsidRDefault="00DF2658" w:rsidP="00DF2658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 w:hint="eastAsia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일관성 (</w:t>
      </w:r>
      <w:r>
        <w:rPr>
          <w:rFonts w:ascii="Nanum Gothic" w:eastAsia="Nanum Gothic" w:hAnsi="Nanum Gothic"/>
          <w:color w:val="000000"/>
          <w:sz w:val="21"/>
          <w:szCs w:val="21"/>
        </w:rPr>
        <w:t>Consistency)</w:t>
      </w:r>
    </w:p>
    <w:p w14:paraId="44FCB512" w14:textId="0D0B930A" w:rsidR="00DF2658" w:rsidRPr="00DF2658" w:rsidRDefault="00DF2658" w:rsidP="00DF2658">
      <w:pPr>
        <w:pStyle w:val="a4"/>
        <w:spacing w:before="0" w:beforeAutospacing="0" w:after="0" w:afterAutospacing="0"/>
        <w:ind w:left="800"/>
        <w:rPr>
          <w:rFonts w:ascii="Nanum Gothic" w:eastAsia="Nanum Gothic" w:hAnsi="Nanum Gothic" w:hint="eastAsia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: 사용되는 모든 데이터는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일관되어야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(성공적으로 수행된 트랜잭션은 정당한 데이터만을 </w:t>
      </w:r>
      <w:r>
        <w:rPr>
          <w:rFonts w:ascii="Nanum Gothic" w:eastAsia="Nanum Gothic" w:hAnsi="Nanum Gothic"/>
          <w:color w:val="000000"/>
          <w:sz w:val="21"/>
          <w:szCs w:val="21"/>
        </w:rPr>
        <w:t>DB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>에 반영해야) (</w:t>
      </w:r>
      <w:r>
        <w:rPr>
          <w:rFonts w:ascii="Nanum Gothic" w:eastAsia="Nanum Gothic" w:hAnsi="Nanum Gothic"/>
          <w:color w:val="000000"/>
          <w:sz w:val="21"/>
          <w:szCs w:val="21"/>
        </w:rPr>
        <w:t xml:space="preserve">Consistency: </w:t>
      </w:r>
      <w:proofErr w:type="spellStart"/>
      <w:r>
        <w:rPr>
          <w:rFonts w:ascii="Nanum Gothic" w:eastAsia="Nanum Gothic" w:hAnsi="Nanum Gothic"/>
          <w:color w:val="000000"/>
          <w:sz w:val="21"/>
          <w:szCs w:val="21"/>
        </w:rPr>
        <w:t>Referenetial</w:t>
      </w:r>
      <w:proofErr w:type="spellEnd"/>
      <w:r>
        <w:rPr>
          <w:rFonts w:ascii="Nanum Gothic" w:eastAsia="Nanum Gothic" w:hAnsi="Nanum Gothic"/>
          <w:color w:val="000000"/>
          <w:sz w:val="21"/>
          <w:szCs w:val="21"/>
        </w:rPr>
        <w:t xml:space="preserve"> constraint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와 같은 무결성 제약 조건 + 비명시적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조건ㅡ</w:t>
      </w:r>
      <w:proofErr w:type="spellEnd"/>
      <w:r>
        <w:rPr>
          <w:rFonts w:ascii="Nanum Gothic" w:eastAsia="Nanum Gothic" w:hAnsi="Nanum Gothic"/>
          <w:color w:val="000000"/>
          <w:sz w:val="21"/>
          <w:szCs w:val="21"/>
        </w:rPr>
        <w:t>ex.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자금이체에서 두 계좌의 잔고 합은 </w:t>
      </w:r>
      <w:proofErr w:type="spellStart"/>
      <w:r>
        <w:rPr>
          <w:rFonts w:ascii="Nanum Gothic" w:eastAsia="Nanum Gothic" w:hAnsi="Nanum Gothic"/>
          <w:color w:val="000000"/>
          <w:sz w:val="21"/>
          <w:szCs w:val="21"/>
        </w:rPr>
        <w:t>tx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>이전,이후 동일해야)</w:t>
      </w:r>
    </w:p>
    <w:p w14:paraId="65AF38D3" w14:textId="13859354" w:rsidR="00DF2658" w:rsidRDefault="00DF2658" w:rsidP="00DF2658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 w:hint="eastAsia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격리성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(</w:t>
      </w:r>
      <w:r>
        <w:rPr>
          <w:rFonts w:ascii="Nanum Gothic" w:eastAsia="Nanum Gothic" w:hAnsi="Nanum Gothic"/>
          <w:color w:val="000000"/>
          <w:sz w:val="21"/>
          <w:szCs w:val="21"/>
        </w:rPr>
        <w:t>Isolation)</w:t>
      </w:r>
    </w:p>
    <w:p w14:paraId="1014A2BB" w14:textId="19738B01" w:rsidR="00DF2658" w:rsidRDefault="00DF2658" w:rsidP="00DF2658">
      <w:pPr>
        <w:pStyle w:val="a4"/>
        <w:spacing w:before="0" w:beforeAutospacing="0" w:after="0" w:afterAutospacing="0"/>
        <w:ind w:left="800"/>
        <w:rPr>
          <w:rFonts w:ascii="Nanum Gothic" w:eastAsia="Nanum Gothic" w:hAnsi="Nanum Gothic" w:hint="eastAsia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: 접근하고 있는 데이터는 다른 </w:t>
      </w:r>
      <w:proofErr w:type="spellStart"/>
      <w:r>
        <w:rPr>
          <w:rFonts w:ascii="Nanum Gothic" w:eastAsia="Nanum Gothic" w:hAnsi="Nanum Gothic" w:hint="eastAsia"/>
          <w:color w:val="000000"/>
          <w:sz w:val="21"/>
          <w:szCs w:val="21"/>
        </w:rPr>
        <w:t>트랜잭션으로부터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격리되어야 (독립적으로 수행</w:t>
      </w:r>
    </w:p>
    <w:p w14:paraId="183FC4CC" w14:textId="1AB8F550" w:rsidR="00DF2658" w:rsidRDefault="00DF2658" w:rsidP="00DF2658">
      <w:pPr>
        <w:pStyle w:val="a4"/>
        <w:numPr>
          <w:ilvl w:val="4"/>
          <w:numId w:val="1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보장하는 방법: 트랜잭션을 순차적으로 수행</w:t>
      </w:r>
    </w:p>
    <w:p w14:paraId="30FDCBF0" w14:textId="01F6BFEF" w:rsidR="00DF2658" w:rsidRDefault="00DF2658" w:rsidP="00DF2658">
      <w:pPr>
        <w:pStyle w:val="a4"/>
        <w:numPr>
          <w:ilvl w:val="1"/>
          <w:numId w:val="1"/>
        </w:numPr>
        <w:spacing w:before="0" w:beforeAutospacing="0" w:after="0" w:afterAutospacing="0"/>
        <w:rPr>
          <w:rFonts w:ascii="Nanum Gothic" w:eastAsia="Nanum Gothic" w:hAnsi="Nanum Gothic" w:hint="eastAsia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>영속성 (</w:t>
      </w:r>
      <w:r>
        <w:rPr>
          <w:rFonts w:ascii="Nanum Gothic" w:eastAsia="Nanum Gothic" w:hAnsi="Nanum Gothic"/>
          <w:color w:val="000000"/>
          <w:sz w:val="21"/>
          <w:szCs w:val="21"/>
        </w:rPr>
        <w:t>Durability)</w:t>
      </w:r>
    </w:p>
    <w:p w14:paraId="44A7CD7D" w14:textId="134ABF69" w:rsidR="00DF2658" w:rsidRDefault="00DF2658" w:rsidP="00DF2658">
      <w:pPr>
        <w:pStyle w:val="a4"/>
        <w:spacing w:before="0" w:beforeAutospacing="0" w:after="0" w:afterAutospacing="0"/>
        <w:ind w:left="800"/>
        <w:rPr>
          <w:rFonts w:ascii="Nanum Gothic" w:eastAsia="Nanum Gothic" w:hAnsi="Nanum Gothic" w:hint="eastAsia"/>
          <w:color w:val="000000"/>
          <w:sz w:val="21"/>
          <w:szCs w:val="21"/>
        </w:rPr>
      </w:pP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: 트랜잭션이 성공적으로 완료되어 </w:t>
      </w:r>
      <w:r>
        <w:rPr>
          <w:rFonts w:ascii="Nanum Gothic" w:eastAsia="Nanum Gothic" w:hAnsi="Nanum Gothic"/>
          <w:color w:val="000000"/>
          <w:sz w:val="21"/>
          <w:szCs w:val="21"/>
        </w:rPr>
        <w:t>commit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>되고 나면 해당 트랜잭션에 의한 모든 변경은 어떤 소프트웨어나 하드웨어 장애가 발생되더라도 보존되어야</w:t>
      </w:r>
    </w:p>
    <w:p w14:paraId="359DCE6D" w14:textId="77777777" w:rsidR="00DF2658" w:rsidRDefault="00DF2658" w:rsidP="00DF2658">
      <w:pPr>
        <w:pStyle w:val="a4"/>
        <w:spacing w:before="0" w:beforeAutospacing="0" w:after="0" w:afterAutospacing="0"/>
        <w:ind w:left="800"/>
        <w:rPr>
          <w:rFonts w:ascii="Nanum Gothic" w:eastAsia="Nanum Gothic" w:hAnsi="Nanum Gothic" w:hint="eastAsia"/>
          <w:color w:val="000000"/>
          <w:sz w:val="21"/>
          <w:szCs w:val="21"/>
        </w:rPr>
      </w:pPr>
    </w:p>
    <w:p w14:paraId="0204F6AE" w14:textId="77777777" w:rsidR="00DF2658" w:rsidRDefault="00DF2658" w:rsidP="00DF2658">
      <w:pPr>
        <w:pStyle w:val="a4"/>
        <w:spacing w:before="0" w:beforeAutospacing="0" w:after="0" w:afterAutospacing="0"/>
        <w:ind w:left="800"/>
        <w:rPr>
          <w:rFonts w:ascii="Nanum Gothic" w:eastAsia="Nanum Gothic" w:hAnsi="Nanum Gothic" w:hint="eastAsia"/>
          <w:color w:val="000000"/>
          <w:sz w:val="21"/>
          <w:szCs w:val="21"/>
        </w:rPr>
      </w:pPr>
    </w:p>
    <w:p w14:paraId="4408CF5F" w14:textId="0AD87688" w:rsidR="00DF2658" w:rsidRPr="00AB7090" w:rsidRDefault="00DF2658" w:rsidP="00DF2658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 w:hint="eastAsia"/>
          <w:b/>
          <w:color w:val="000000"/>
          <w:sz w:val="21"/>
          <w:szCs w:val="21"/>
        </w:rPr>
      </w:pPr>
      <w:r w:rsidRPr="00AB7090">
        <w:rPr>
          <w:rFonts w:ascii="Nanum Gothic" w:eastAsia="Nanum Gothic" w:hAnsi="Nanum Gothic"/>
          <w:b/>
          <w:color w:val="000000"/>
          <w:sz w:val="21"/>
          <w:szCs w:val="21"/>
        </w:rPr>
        <w:t xml:space="preserve">DB </w:t>
      </w:r>
      <w:r w:rsidRPr="00AB7090">
        <w:rPr>
          <w:rFonts w:ascii="Nanum Gothic" w:eastAsia="Nanum Gothic" w:hAnsi="Nanum Gothic" w:hint="eastAsia"/>
          <w:b/>
          <w:color w:val="000000"/>
          <w:sz w:val="21"/>
          <w:szCs w:val="21"/>
        </w:rPr>
        <w:t>정규화</w:t>
      </w:r>
    </w:p>
    <w:p w14:paraId="2D4801B8" w14:textId="59646EB6" w:rsidR="00DF2658" w:rsidRDefault="00DF2658" w:rsidP="00DF2658">
      <w:pPr>
        <w:pStyle w:val="a4"/>
        <w:spacing w:before="0" w:beforeAutospacing="0" w:after="0" w:afterAutospacing="0"/>
        <w:ind w:firstLine="480"/>
        <w:rPr>
          <w:rFonts w:ascii="Nanum Gothic" w:eastAsia="Nanum Gothic" w:hAnsi="Nanum Gothic" w:hint="eastAsia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 xml:space="preserve">: 테이블 데이터 간의 종속성, </w:t>
      </w:r>
      <w:proofErr w:type="spellStart"/>
      <w:r>
        <w:rPr>
          <w:rFonts w:ascii="Nanum Gothic" w:eastAsia="Nanum Gothic" w:hAnsi="Nanum Gothic" w:hint="eastAsia"/>
          <w:sz w:val="21"/>
          <w:szCs w:val="21"/>
        </w:rPr>
        <w:t>중복성</w:t>
      </w:r>
      <w:proofErr w:type="spellEnd"/>
      <w:r>
        <w:rPr>
          <w:rFonts w:ascii="Nanum Gothic" w:eastAsia="Nanum Gothic" w:hAnsi="Nanum Gothic" w:hint="eastAsia"/>
          <w:sz w:val="21"/>
          <w:szCs w:val="21"/>
        </w:rPr>
        <w:t xml:space="preserve"> 등으로 인한 예기치 못한 오류를 제거하는 과정</w:t>
      </w:r>
    </w:p>
    <w:p w14:paraId="7CF829CF" w14:textId="0E62BA0F" w:rsidR="00DF2658" w:rsidRDefault="00DF2658" w:rsidP="00DF2658">
      <w:pPr>
        <w:pStyle w:val="a4"/>
        <w:spacing w:before="0" w:beforeAutospacing="0" w:after="0" w:afterAutospacing="0"/>
        <w:ind w:firstLine="480"/>
        <w:rPr>
          <w:rFonts w:ascii="Nanum Gothic" w:eastAsia="Nanum Gothic" w:hAnsi="Nanum Gothic" w:hint="eastAsia"/>
          <w:sz w:val="21"/>
          <w:szCs w:val="21"/>
        </w:rPr>
      </w:pPr>
      <w:r>
        <w:rPr>
          <w:rFonts w:ascii="Nanum Gothic" w:eastAsia="Nanum Gothic" w:hAnsi="Nanum Gothic"/>
          <w:sz w:val="21"/>
          <w:szCs w:val="21"/>
        </w:rPr>
        <w:t>pros) DB</w:t>
      </w:r>
      <w:r>
        <w:rPr>
          <w:rFonts w:ascii="Nanum Gothic" w:eastAsia="Nanum Gothic" w:hAnsi="Nanum Gothic" w:hint="eastAsia"/>
          <w:sz w:val="21"/>
          <w:szCs w:val="21"/>
        </w:rPr>
        <w:t xml:space="preserve">의 일관성 증가. </w:t>
      </w:r>
      <w:r>
        <w:rPr>
          <w:rFonts w:ascii="Nanum Gothic" w:eastAsia="Nanum Gothic" w:hAnsi="Nanum Gothic"/>
          <w:sz w:val="21"/>
          <w:szCs w:val="21"/>
        </w:rPr>
        <w:t>DB</w:t>
      </w:r>
      <w:r>
        <w:rPr>
          <w:rFonts w:ascii="Nanum Gothic" w:eastAsia="Nanum Gothic" w:hAnsi="Nanum Gothic" w:hint="eastAsia"/>
          <w:sz w:val="21"/>
          <w:szCs w:val="21"/>
        </w:rPr>
        <w:t>의 논리적 구조를 견고하게</w:t>
      </w:r>
    </w:p>
    <w:p w14:paraId="7C8885F8" w14:textId="78322680" w:rsidR="00DF2658" w:rsidRDefault="00DF2658" w:rsidP="00DF2658">
      <w:pPr>
        <w:pStyle w:val="a4"/>
        <w:spacing w:before="0" w:beforeAutospacing="0" w:after="0" w:afterAutospacing="0"/>
        <w:ind w:firstLine="480"/>
        <w:rPr>
          <w:rFonts w:ascii="Nanum Gothic" w:eastAsia="Nanum Gothic" w:hAnsi="Nanum Gothic" w:hint="eastAsia"/>
          <w:sz w:val="21"/>
          <w:szCs w:val="21"/>
        </w:rPr>
      </w:pPr>
      <w:r>
        <w:rPr>
          <w:rFonts w:ascii="Nanum Gothic" w:eastAsia="Nanum Gothic" w:hAnsi="Nanum Gothic"/>
          <w:sz w:val="21"/>
          <w:szCs w:val="21"/>
        </w:rPr>
        <w:t xml:space="preserve">cons) </w:t>
      </w:r>
      <w:r>
        <w:rPr>
          <w:rFonts w:ascii="Nanum Gothic" w:eastAsia="Nanum Gothic" w:hAnsi="Nanum Gothic" w:hint="eastAsia"/>
          <w:sz w:val="21"/>
          <w:szCs w:val="21"/>
        </w:rPr>
        <w:t xml:space="preserve">테이블 수 증가, </w:t>
      </w:r>
      <w:r>
        <w:rPr>
          <w:rFonts w:ascii="Nanum Gothic" w:eastAsia="Nanum Gothic" w:hAnsi="Nanum Gothic"/>
          <w:sz w:val="21"/>
          <w:szCs w:val="21"/>
        </w:rPr>
        <w:t xml:space="preserve">join </w:t>
      </w:r>
      <w:r>
        <w:rPr>
          <w:rFonts w:ascii="Nanum Gothic" w:eastAsia="Nanum Gothic" w:hAnsi="Nanum Gothic" w:hint="eastAsia"/>
          <w:sz w:val="21"/>
          <w:szCs w:val="21"/>
        </w:rPr>
        <w:t>비용 증가</w:t>
      </w:r>
    </w:p>
    <w:p w14:paraId="36FC05D8" w14:textId="77777777" w:rsidR="00DF2658" w:rsidRDefault="00DF2658" w:rsidP="00DF2658">
      <w:pPr>
        <w:pStyle w:val="a4"/>
        <w:spacing w:before="0" w:beforeAutospacing="0" w:after="0" w:afterAutospacing="0"/>
        <w:ind w:firstLine="480"/>
        <w:rPr>
          <w:rFonts w:ascii="Nanum Gothic" w:eastAsia="Nanum Gothic" w:hAnsi="Nanum Gothic" w:hint="eastAsia"/>
          <w:sz w:val="21"/>
          <w:szCs w:val="21"/>
        </w:rPr>
      </w:pPr>
    </w:p>
    <w:p w14:paraId="7D79075B" w14:textId="2E4287BC" w:rsidR="00DF2658" w:rsidRPr="00AB7090" w:rsidRDefault="00DF2658" w:rsidP="00DF2658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 w:hint="eastAsia"/>
          <w:b/>
          <w:color w:val="000000"/>
          <w:sz w:val="21"/>
          <w:szCs w:val="21"/>
        </w:rPr>
      </w:pPr>
      <w:r w:rsidRPr="00AB7090">
        <w:rPr>
          <w:rFonts w:ascii="Nanum Gothic" w:eastAsia="Nanum Gothic" w:hAnsi="Nanum Gothic" w:hint="eastAsia"/>
          <w:b/>
          <w:sz w:val="21"/>
          <w:szCs w:val="21"/>
        </w:rPr>
        <w:t>무결성 제약조건</w:t>
      </w:r>
    </w:p>
    <w:p w14:paraId="495E1602" w14:textId="1D537CAF" w:rsidR="00DF2658" w:rsidRDefault="00DF2658" w:rsidP="00DF2658">
      <w:pPr>
        <w:pStyle w:val="a4"/>
        <w:spacing w:before="0" w:beforeAutospacing="0" w:after="0" w:afterAutospacing="0"/>
        <w:ind w:left="480"/>
        <w:rPr>
          <w:rFonts w:ascii="Nanum Gothic" w:eastAsia="Nanum Gothic" w:hAnsi="Nanum Gothic" w:hint="eastAsia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 xml:space="preserve">: 데이터의 정확성과 일관성을 보장하기 위해 테이블 생성 시에 각 칼럼에 대해 정의하는 규칙 </w:t>
      </w:r>
      <w:r w:rsidRPr="00DF2658">
        <w:rPr>
          <w:rFonts w:ascii="Nanum Gothic" w:eastAsia="Nanum Gothic" w:hAnsi="Nanum Gothic"/>
          <w:sz w:val="21"/>
          <w:szCs w:val="21"/>
        </w:rPr>
        <w:sym w:font="Wingdings" w:char="F0E0"/>
      </w:r>
      <w:r>
        <w:rPr>
          <w:rFonts w:ascii="Nanum Gothic" w:eastAsia="Nanum Gothic" w:hAnsi="Nanum Gothic" w:hint="eastAsia"/>
          <w:sz w:val="21"/>
          <w:szCs w:val="21"/>
        </w:rPr>
        <w:t xml:space="preserve"> 데이터 오류 발생 가능성 감소</w:t>
      </w:r>
    </w:p>
    <w:p w14:paraId="70C0681E" w14:textId="77777777" w:rsidR="00DF2658" w:rsidRDefault="00DF2658" w:rsidP="00DF2658">
      <w:pPr>
        <w:pStyle w:val="a4"/>
        <w:spacing w:before="0" w:beforeAutospacing="0" w:after="0" w:afterAutospacing="0"/>
        <w:ind w:left="480"/>
        <w:rPr>
          <w:rFonts w:ascii="Nanum Gothic" w:eastAsia="Nanum Gothic" w:hAnsi="Nanum Gothic" w:hint="eastAsia"/>
          <w:sz w:val="21"/>
          <w:szCs w:val="21"/>
        </w:rPr>
      </w:pPr>
    </w:p>
    <w:p w14:paraId="2067496D" w14:textId="456A13B4" w:rsidR="00DF2658" w:rsidRPr="00DF2658" w:rsidRDefault="00DF2658" w:rsidP="00DF2658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 w:hint="eastAsia"/>
          <w:color w:val="000000"/>
          <w:sz w:val="21"/>
          <w:szCs w:val="21"/>
        </w:rPr>
      </w:pPr>
      <w:r w:rsidRPr="00AB7090">
        <w:rPr>
          <w:rFonts w:ascii="Nanum Gothic" w:eastAsia="Nanum Gothic" w:hAnsi="Nanum Gothic"/>
          <w:b/>
          <w:sz w:val="21"/>
          <w:szCs w:val="21"/>
        </w:rPr>
        <w:t xml:space="preserve">DBMS: </w:t>
      </w:r>
      <w:r>
        <w:rPr>
          <w:rFonts w:ascii="Nanum Gothic" w:eastAsia="Nanum Gothic" w:hAnsi="Nanum Gothic" w:hint="eastAsia"/>
          <w:sz w:val="21"/>
          <w:szCs w:val="21"/>
        </w:rPr>
        <w:t>데이터의 적절하고 효율적인 관리의 필요성으로 인해 등장한, 체계적으로 데이터를 관리하는 시스템</w:t>
      </w:r>
    </w:p>
    <w:p w14:paraId="1182C7A5" w14:textId="363DC150" w:rsidR="00DF2658" w:rsidRPr="00DF2658" w:rsidRDefault="00DF2658" w:rsidP="00DF2658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 w:hint="eastAsia"/>
          <w:color w:val="000000"/>
          <w:sz w:val="21"/>
          <w:szCs w:val="21"/>
        </w:rPr>
      </w:pPr>
      <w:r w:rsidRPr="00AB7090">
        <w:rPr>
          <w:rFonts w:ascii="Nanum Gothic" w:eastAsia="Nanum Gothic" w:hAnsi="Nanum Gothic"/>
          <w:b/>
          <w:sz w:val="21"/>
          <w:szCs w:val="21"/>
        </w:rPr>
        <w:t xml:space="preserve">PK: </w:t>
      </w:r>
      <w:r>
        <w:rPr>
          <w:rFonts w:ascii="Nanum Gothic" w:eastAsia="Nanum Gothic" w:hAnsi="Nanum Gothic" w:hint="eastAsia"/>
          <w:sz w:val="21"/>
          <w:szCs w:val="21"/>
        </w:rPr>
        <w:t xml:space="preserve">각 </w:t>
      </w:r>
      <w:r>
        <w:rPr>
          <w:rFonts w:ascii="Nanum Gothic" w:eastAsia="Nanum Gothic" w:hAnsi="Nanum Gothic"/>
          <w:sz w:val="21"/>
          <w:szCs w:val="21"/>
        </w:rPr>
        <w:t>row</w:t>
      </w:r>
      <w:proofErr w:type="spellStart"/>
      <w:r>
        <w:rPr>
          <w:rFonts w:ascii="Nanum Gothic" w:eastAsia="Nanum Gothic" w:hAnsi="Nanum Gothic" w:hint="eastAsia"/>
          <w:sz w:val="21"/>
          <w:szCs w:val="21"/>
        </w:rPr>
        <w:t>를</w:t>
      </w:r>
      <w:proofErr w:type="spellEnd"/>
      <w:r>
        <w:rPr>
          <w:rFonts w:ascii="Nanum Gothic" w:eastAsia="Nanum Gothic" w:hAnsi="Nanum Gothic" w:hint="eastAsia"/>
          <w:sz w:val="21"/>
          <w:szCs w:val="21"/>
        </w:rPr>
        <w:t xml:space="preserve"> 유일하게 구분하는 </w:t>
      </w:r>
      <w:proofErr w:type="spellStart"/>
      <w:r>
        <w:rPr>
          <w:rFonts w:ascii="Nanum Gothic" w:eastAsia="Nanum Gothic" w:hAnsi="Nanum Gothic" w:hint="eastAsia"/>
          <w:sz w:val="21"/>
          <w:szCs w:val="21"/>
        </w:rPr>
        <w:t>칼럼키</w:t>
      </w:r>
      <w:proofErr w:type="spellEnd"/>
    </w:p>
    <w:p w14:paraId="08AC6212" w14:textId="77BB601F" w:rsidR="00DF2658" w:rsidRDefault="00DF2658" w:rsidP="00DF2658">
      <w:pPr>
        <w:pStyle w:val="a4"/>
        <w:spacing w:before="0" w:beforeAutospacing="0" w:after="0" w:afterAutospacing="0"/>
        <w:ind w:left="840"/>
        <w:rPr>
          <w:rFonts w:ascii="Nanum Gothic" w:eastAsia="Nanum Gothic" w:hAnsi="Nanum Gothic" w:hint="eastAsia"/>
          <w:sz w:val="21"/>
          <w:szCs w:val="21"/>
        </w:rPr>
      </w:pPr>
      <w:r w:rsidRPr="00AB7090">
        <w:rPr>
          <w:rFonts w:ascii="Nanum Gothic" w:eastAsia="Nanum Gothic" w:hAnsi="Nanum Gothic"/>
          <w:b/>
          <w:sz w:val="21"/>
          <w:szCs w:val="21"/>
        </w:rPr>
        <w:t>FK:</w:t>
      </w:r>
      <w:r w:rsidRPr="00AB7090">
        <w:rPr>
          <w:rFonts w:ascii="Nanum Gothic" w:eastAsia="Nanum Gothic" w:hAnsi="Nanum Gothic" w:hint="eastAsia"/>
          <w:b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sz w:val="21"/>
          <w:szCs w:val="21"/>
        </w:rPr>
        <w:t xml:space="preserve">하나의 테이블에 있는 칼럼으로는 그 의미를 표현할 수 없는 경우 다른 테이블의 </w:t>
      </w:r>
      <w:r>
        <w:rPr>
          <w:rFonts w:ascii="Nanum Gothic" w:eastAsia="Nanum Gothic" w:hAnsi="Nanum Gothic"/>
          <w:sz w:val="21"/>
          <w:szCs w:val="21"/>
        </w:rPr>
        <w:t>PK</w:t>
      </w:r>
      <w:proofErr w:type="spellStart"/>
      <w:r>
        <w:rPr>
          <w:rFonts w:ascii="Nanum Gothic" w:eastAsia="Nanum Gothic" w:hAnsi="Nanum Gothic" w:hint="eastAsia"/>
          <w:sz w:val="21"/>
          <w:szCs w:val="21"/>
        </w:rPr>
        <w:t>를</w:t>
      </w:r>
      <w:proofErr w:type="spellEnd"/>
      <w:r>
        <w:rPr>
          <w:rFonts w:ascii="Nanum Gothic" w:eastAsia="Nanum Gothic" w:hAnsi="Nanum Gothic" w:hint="eastAsia"/>
          <w:sz w:val="21"/>
          <w:szCs w:val="21"/>
        </w:rPr>
        <w:t xml:space="preserve"> 참조하는 값</w:t>
      </w:r>
    </w:p>
    <w:p w14:paraId="085DC655" w14:textId="77777777" w:rsidR="006F6806" w:rsidRDefault="006F6806" w:rsidP="00DF2658">
      <w:pPr>
        <w:pStyle w:val="a4"/>
        <w:spacing w:before="0" w:beforeAutospacing="0" w:after="0" w:afterAutospacing="0"/>
        <w:ind w:left="840"/>
        <w:rPr>
          <w:rFonts w:ascii="Nanum Gothic" w:eastAsia="Nanum Gothic" w:hAnsi="Nanum Gothic" w:hint="eastAsia"/>
          <w:sz w:val="21"/>
          <w:szCs w:val="21"/>
        </w:rPr>
      </w:pPr>
    </w:p>
    <w:p w14:paraId="108E5D4F" w14:textId="417EA0B0" w:rsidR="006F6806" w:rsidRPr="00AB7090" w:rsidRDefault="006F6806" w:rsidP="006F6806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 w:hint="eastAsia"/>
          <w:b/>
          <w:color w:val="000000"/>
          <w:sz w:val="21"/>
          <w:szCs w:val="21"/>
        </w:rPr>
      </w:pPr>
      <w:r w:rsidRPr="00AB7090">
        <w:rPr>
          <w:rFonts w:ascii="Nanum Gothic" w:eastAsia="Nanum Gothic" w:hAnsi="Nanum Gothic"/>
          <w:b/>
          <w:sz w:val="21"/>
          <w:szCs w:val="21"/>
        </w:rPr>
        <w:t>RAID0:</w:t>
      </w:r>
      <w:r w:rsidRPr="00AB7090">
        <w:rPr>
          <w:rFonts w:ascii="Nanum Gothic" w:eastAsia="Nanum Gothic" w:hAnsi="Nanum Gothic" w:hint="eastAsia"/>
          <w:b/>
          <w:sz w:val="21"/>
          <w:szCs w:val="21"/>
        </w:rPr>
        <w:t xml:space="preserve"> 분산 (한 드라이브에 장애 발생 시 손실)</w:t>
      </w:r>
    </w:p>
    <w:p w14:paraId="25E446D8" w14:textId="6F816304" w:rsidR="006F6806" w:rsidRDefault="006F6806" w:rsidP="006F6806">
      <w:pPr>
        <w:pStyle w:val="a4"/>
        <w:spacing w:before="0" w:beforeAutospacing="0" w:after="0" w:afterAutospacing="0"/>
        <w:ind w:left="84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RAID1:</w:t>
      </w:r>
      <w:r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 w:hint="eastAsia"/>
          <w:sz w:val="21"/>
          <w:szCs w:val="21"/>
        </w:rPr>
        <w:t>한 드라이브에 기록되는 모든 내용을 다른 드라이브에 복사, 안정성 증가, 저장용량 차지가 크다. (</w:t>
      </w:r>
      <w:r>
        <w:rPr>
          <w:rFonts w:ascii="Nanum Gothic" w:eastAsia="Nanum Gothic" w:hAnsi="Nanum Gothic"/>
          <w:sz w:val="21"/>
          <w:szCs w:val="21"/>
        </w:rPr>
        <w:t>mirroring)</w:t>
      </w:r>
    </w:p>
    <w:p w14:paraId="344630A1" w14:textId="4088778C" w:rsidR="007E75CE" w:rsidRDefault="006F6806" w:rsidP="00AB7090">
      <w:pPr>
        <w:pStyle w:val="a4"/>
        <w:spacing w:before="0" w:beforeAutospacing="0" w:after="0" w:afterAutospacing="0"/>
        <w:ind w:left="840"/>
        <w:rPr>
          <w:rFonts w:ascii="Nanum Gothic" w:eastAsia="Nanum Gothic" w:hAnsi="Nanum Gothic" w:hint="eastAsia"/>
          <w:sz w:val="21"/>
          <w:szCs w:val="21"/>
        </w:rPr>
      </w:pPr>
      <w:r>
        <w:rPr>
          <w:rFonts w:ascii="Nanum Gothic" w:eastAsia="Nanum Gothic" w:hAnsi="Nanum Gothic"/>
          <w:sz w:val="21"/>
          <w:szCs w:val="21"/>
        </w:rPr>
        <w:t>RAID5:</w:t>
      </w:r>
      <w:r>
        <w:rPr>
          <w:rFonts w:ascii="Nanum Gothic" w:eastAsia="Nanum Gothic" w:hAnsi="Nanum Gothic" w:hint="eastAsia"/>
          <w:sz w:val="21"/>
          <w:szCs w:val="21"/>
        </w:rPr>
        <w:t xml:space="preserve"> </w:t>
      </w:r>
      <w:proofErr w:type="spellStart"/>
      <w:r>
        <w:rPr>
          <w:rFonts w:ascii="Nanum Gothic" w:eastAsia="Nanum Gothic" w:hAnsi="Nanum Gothic" w:hint="eastAsia"/>
          <w:sz w:val="21"/>
          <w:szCs w:val="21"/>
        </w:rPr>
        <w:t>패러티</w:t>
      </w:r>
      <w:proofErr w:type="spellEnd"/>
      <w:r>
        <w:rPr>
          <w:rFonts w:ascii="Nanum Gothic" w:eastAsia="Nanum Gothic" w:hAnsi="Nanum Gothic" w:hint="eastAsia"/>
          <w:sz w:val="21"/>
          <w:szCs w:val="21"/>
        </w:rPr>
        <w:t xml:space="preserve"> 정보를 모든 드라이브에 나누어 기록 (</w:t>
      </w:r>
      <w:proofErr w:type="spellStart"/>
      <w:r>
        <w:rPr>
          <w:rFonts w:ascii="Nanum Gothic" w:eastAsia="Nanum Gothic" w:hAnsi="Nanum Gothic" w:hint="eastAsia"/>
          <w:sz w:val="21"/>
          <w:szCs w:val="21"/>
        </w:rPr>
        <w:t>패러티</w:t>
      </w:r>
      <w:proofErr w:type="spellEnd"/>
      <w:r>
        <w:rPr>
          <w:rFonts w:ascii="Nanum Gothic" w:eastAsia="Nanum Gothic" w:hAnsi="Nanum Gothic" w:hint="eastAsia"/>
          <w:sz w:val="21"/>
          <w:szCs w:val="21"/>
        </w:rPr>
        <w:t xml:space="preserve"> 담당 디스크의 병목 </w:t>
      </w:r>
      <w:r>
        <w:rPr>
          <w:rFonts w:ascii="Nanum Gothic" w:eastAsia="Nanum Gothic" w:hAnsi="Nanum Gothic"/>
          <w:sz w:val="21"/>
          <w:szCs w:val="21"/>
        </w:rPr>
        <w:t>x)</w:t>
      </w:r>
    </w:p>
    <w:p w14:paraId="4E5F165E" w14:textId="77777777" w:rsidR="00AB7090" w:rsidRPr="00AB7090" w:rsidRDefault="00AB7090" w:rsidP="00AB7090">
      <w:pPr>
        <w:pStyle w:val="a4"/>
        <w:spacing w:before="0" w:beforeAutospacing="0" w:after="0" w:afterAutospacing="0"/>
        <w:ind w:left="840"/>
        <w:rPr>
          <w:rFonts w:ascii="Nanum Gothic" w:eastAsia="Nanum Gothic" w:hAnsi="Nanum Gothic" w:hint="eastAsia"/>
          <w:sz w:val="21"/>
          <w:szCs w:val="21"/>
        </w:rPr>
      </w:pPr>
    </w:p>
    <w:p w14:paraId="3558F021" w14:textId="7A6BF084" w:rsidR="006F6806" w:rsidRPr="00AB7090" w:rsidRDefault="006F6806" w:rsidP="006F6806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Nanum Gothic" w:eastAsia="Nanum Gothic" w:hAnsi="Nanum Gothic" w:hint="eastAsia"/>
          <w:b/>
          <w:color w:val="000000"/>
          <w:sz w:val="21"/>
          <w:szCs w:val="21"/>
        </w:rPr>
      </w:pPr>
      <w:r w:rsidRPr="00AB7090">
        <w:rPr>
          <w:rFonts w:ascii="Nanum Gothic" w:eastAsia="Nanum Gothic" w:hAnsi="Nanum Gothic"/>
          <w:b/>
          <w:sz w:val="21"/>
          <w:szCs w:val="21"/>
        </w:rPr>
        <w:t xml:space="preserve">DB </w:t>
      </w:r>
      <w:r w:rsidRPr="00AB7090">
        <w:rPr>
          <w:rFonts w:ascii="Nanum Gothic" w:eastAsia="Nanum Gothic" w:hAnsi="Nanum Gothic" w:hint="eastAsia"/>
          <w:b/>
          <w:sz w:val="21"/>
          <w:szCs w:val="21"/>
        </w:rPr>
        <w:t xml:space="preserve">시스템 </w:t>
      </w:r>
      <w:proofErr w:type="spellStart"/>
      <w:r w:rsidRPr="00AB7090">
        <w:rPr>
          <w:rFonts w:ascii="Nanum Gothic" w:eastAsia="Nanum Gothic" w:hAnsi="Nanum Gothic" w:hint="eastAsia"/>
          <w:b/>
          <w:sz w:val="21"/>
          <w:szCs w:val="21"/>
        </w:rPr>
        <w:t>장애시</w:t>
      </w:r>
      <w:proofErr w:type="spellEnd"/>
    </w:p>
    <w:p w14:paraId="4F299B3B" w14:textId="1167D4F9" w:rsidR="006F6806" w:rsidRPr="006F6806" w:rsidRDefault="006F6806" w:rsidP="006F6806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Nanum Gothic" w:eastAsia="Nanum Gothic" w:hAnsi="Nanum Gothic" w:hint="eastAsia"/>
          <w:color w:val="000000"/>
          <w:sz w:val="21"/>
          <w:szCs w:val="21"/>
        </w:rPr>
      </w:pPr>
      <w:proofErr w:type="spellStart"/>
      <w:r>
        <w:rPr>
          <w:rFonts w:ascii="Nanum Gothic" w:eastAsia="Nanum Gothic" w:hAnsi="Nanum Gothic"/>
          <w:color w:val="000000"/>
          <w:sz w:val="21"/>
          <w:szCs w:val="21"/>
        </w:rPr>
        <w:t>Ckpt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>부터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 따라가며 </w:t>
      </w:r>
      <w:r>
        <w:rPr>
          <w:rFonts w:ascii="Nanum Gothic" w:eastAsia="Nanum Gothic" w:hAnsi="Nanum Gothic"/>
          <w:color w:val="000000"/>
          <w:sz w:val="21"/>
          <w:szCs w:val="21"/>
        </w:rPr>
        <w:t>crash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까지 </w:t>
      </w:r>
      <w:r>
        <w:rPr>
          <w:rFonts w:ascii="Nanum Gothic" w:eastAsia="Nanum Gothic" w:hAnsi="Nanum Gothic"/>
          <w:color w:val="000000"/>
          <w:sz w:val="21"/>
          <w:szCs w:val="21"/>
        </w:rPr>
        <w:t>commit, abort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되지 않은 </w:t>
      </w:r>
      <w:proofErr w:type="spellStart"/>
      <w:r>
        <w:rPr>
          <w:rFonts w:ascii="Nanum Gothic" w:eastAsia="Nanum Gothic" w:hAnsi="Nanum Gothic"/>
          <w:color w:val="000000"/>
          <w:sz w:val="21"/>
          <w:szCs w:val="21"/>
        </w:rPr>
        <w:t>tx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들을 </w:t>
      </w:r>
      <w:r>
        <w:rPr>
          <w:rFonts w:ascii="Nanum Gothic" w:eastAsia="Nanum Gothic" w:hAnsi="Nanum Gothic"/>
          <w:color w:val="000000"/>
          <w:sz w:val="21"/>
          <w:szCs w:val="21"/>
        </w:rPr>
        <w:t>undo list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에, </w:t>
      </w:r>
      <w:r>
        <w:rPr>
          <w:rFonts w:ascii="Nanum Gothic" w:eastAsia="Nanum Gothic" w:hAnsi="Nanum Gothic"/>
          <w:color w:val="000000"/>
          <w:sz w:val="21"/>
          <w:szCs w:val="21"/>
        </w:rPr>
        <w:t>commit, abort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된 </w:t>
      </w:r>
      <w:proofErr w:type="spellStart"/>
      <w:r>
        <w:rPr>
          <w:rFonts w:ascii="Nanum Gothic" w:eastAsia="Nanum Gothic" w:hAnsi="Nanum Gothic"/>
          <w:color w:val="000000"/>
          <w:sz w:val="21"/>
          <w:szCs w:val="21"/>
        </w:rPr>
        <w:t>tx</w:t>
      </w:r>
      <w:proofErr w:type="spellEnd"/>
      <w:r>
        <w:rPr>
          <w:rFonts w:ascii="Nanum Gothic" w:eastAsia="Nanum Gothic" w:hAnsi="Nanum Gothic" w:hint="eastAsia"/>
          <w:color w:val="000000"/>
          <w:sz w:val="21"/>
          <w:szCs w:val="21"/>
        </w:rPr>
        <w:t xml:space="preserve">들을 </w:t>
      </w:r>
      <w:r>
        <w:rPr>
          <w:rFonts w:ascii="Nanum Gothic" w:eastAsia="Nanum Gothic" w:hAnsi="Nanum Gothic"/>
          <w:color w:val="000000"/>
          <w:sz w:val="21"/>
          <w:szCs w:val="21"/>
        </w:rPr>
        <w:t>redo list</w:t>
      </w:r>
      <w:r>
        <w:rPr>
          <w:rFonts w:ascii="Nanum Gothic" w:eastAsia="Nanum Gothic" w:hAnsi="Nanum Gothic" w:hint="eastAsia"/>
          <w:color w:val="000000"/>
          <w:sz w:val="21"/>
          <w:szCs w:val="21"/>
        </w:rPr>
        <w:t>에</w:t>
      </w:r>
    </w:p>
    <w:p w14:paraId="19F704AC" w14:textId="1716578E" w:rsidR="006F6806" w:rsidRPr="00DF2658" w:rsidRDefault="006F6806" w:rsidP="006F6806">
      <w:pPr>
        <w:pStyle w:val="a4"/>
        <w:numPr>
          <w:ilvl w:val="0"/>
          <w:numId w:val="5"/>
        </w:numPr>
        <w:spacing w:before="0" w:beforeAutospacing="0" w:after="0" w:afterAutospacing="0"/>
        <w:rPr>
          <w:rFonts w:ascii="Nanum Gothic" w:eastAsia="Nanum Gothic" w:hAnsi="Nanum Gothic"/>
          <w:color w:val="000000"/>
          <w:sz w:val="21"/>
          <w:szCs w:val="21"/>
        </w:rPr>
      </w:pPr>
      <w:r>
        <w:rPr>
          <w:rFonts w:ascii="Nanum Gothic" w:eastAsia="Nanum Gothic" w:hAnsi="Nanum Gothic"/>
          <w:sz w:val="21"/>
          <w:szCs w:val="21"/>
        </w:rPr>
        <w:t>Crash</w:t>
      </w:r>
      <w:r>
        <w:rPr>
          <w:rFonts w:ascii="Nanum Gothic" w:eastAsia="Nanum Gothic" w:hAnsi="Nanum Gothic" w:hint="eastAsia"/>
          <w:sz w:val="21"/>
          <w:szCs w:val="21"/>
        </w:rPr>
        <w:t xml:space="preserve"> 지점에 도달하면 </w:t>
      </w:r>
      <w:r>
        <w:rPr>
          <w:rFonts w:ascii="Nanum Gothic" w:eastAsia="Nanum Gothic" w:hAnsi="Nanum Gothic"/>
          <w:sz w:val="21"/>
          <w:szCs w:val="21"/>
        </w:rPr>
        <w:t>log</w:t>
      </w:r>
      <w:proofErr w:type="spellStart"/>
      <w:r>
        <w:rPr>
          <w:rFonts w:ascii="Nanum Gothic" w:eastAsia="Nanum Gothic" w:hAnsi="Nanum Gothic" w:hint="eastAsia"/>
          <w:sz w:val="21"/>
          <w:szCs w:val="21"/>
        </w:rPr>
        <w:t>를</w:t>
      </w:r>
      <w:proofErr w:type="spellEnd"/>
      <w:r>
        <w:rPr>
          <w:rFonts w:ascii="Nanum Gothic" w:eastAsia="Nanum Gothic" w:hAnsi="Nanum Gothic" w:hint="eastAsia"/>
          <w:sz w:val="21"/>
          <w:szCs w:val="21"/>
        </w:rPr>
        <w:t xml:space="preserve"> </w:t>
      </w:r>
      <w:proofErr w:type="spellStart"/>
      <w:r>
        <w:rPr>
          <w:rFonts w:ascii="Nanum Gothic" w:eastAsia="Nanum Gothic" w:hAnsi="Nanum Gothic" w:hint="eastAsia"/>
          <w:sz w:val="21"/>
          <w:szCs w:val="21"/>
        </w:rPr>
        <w:t>윗쪽으로</w:t>
      </w:r>
      <w:proofErr w:type="spellEnd"/>
      <w:r>
        <w:rPr>
          <w:rFonts w:ascii="Nanum Gothic" w:eastAsia="Nanum Gothic" w:hAnsi="Nanum Gothic" w:hint="eastAsia"/>
          <w:sz w:val="21"/>
          <w:szCs w:val="21"/>
        </w:rPr>
        <w:t xml:space="preserve"> 따라가며 </w:t>
      </w:r>
      <w:r>
        <w:rPr>
          <w:rFonts w:ascii="Nanum Gothic" w:eastAsia="Nanum Gothic" w:hAnsi="Nanum Gothic"/>
          <w:sz w:val="21"/>
          <w:szCs w:val="21"/>
        </w:rPr>
        <w:t>undo list</w:t>
      </w:r>
      <w:r>
        <w:rPr>
          <w:rFonts w:ascii="Nanum Gothic" w:eastAsia="Nanum Gothic" w:hAnsi="Nanum Gothic" w:hint="eastAsia"/>
          <w:sz w:val="21"/>
          <w:szCs w:val="21"/>
        </w:rPr>
        <w:t xml:space="preserve">에 있는 </w:t>
      </w:r>
      <w:r>
        <w:rPr>
          <w:rFonts w:ascii="Nanum Gothic" w:eastAsia="Nanum Gothic" w:hAnsi="Nanum Gothic"/>
          <w:sz w:val="21"/>
          <w:szCs w:val="21"/>
        </w:rPr>
        <w:t>transaction</w:t>
      </w:r>
      <w:r>
        <w:rPr>
          <w:rFonts w:ascii="Nanum Gothic" w:eastAsia="Nanum Gothic" w:hAnsi="Nanum Gothic" w:hint="eastAsia"/>
          <w:sz w:val="21"/>
          <w:szCs w:val="21"/>
        </w:rPr>
        <w:t xml:space="preserve">을 취소시키고, 다시 아래 방향으로 따라가며 </w:t>
      </w:r>
      <w:r>
        <w:rPr>
          <w:rFonts w:ascii="Nanum Gothic" w:eastAsia="Nanum Gothic" w:hAnsi="Nanum Gothic"/>
          <w:sz w:val="21"/>
          <w:szCs w:val="21"/>
        </w:rPr>
        <w:t>redo list</w:t>
      </w:r>
      <w:r>
        <w:rPr>
          <w:rFonts w:ascii="Nanum Gothic" w:eastAsia="Nanum Gothic" w:hAnsi="Nanum Gothic" w:hint="eastAsia"/>
          <w:sz w:val="21"/>
          <w:szCs w:val="21"/>
        </w:rPr>
        <w:t xml:space="preserve">에 있는 </w:t>
      </w:r>
      <w:r>
        <w:rPr>
          <w:rFonts w:ascii="Nanum Gothic" w:eastAsia="Nanum Gothic" w:hAnsi="Nanum Gothic"/>
          <w:sz w:val="21"/>
          <w:szCs w:val="21"/>
        </w:rPr>
        <w:t>transaction</w:t>
      </w:r>
      <w:r>
        <w:rPr>
          <w:rFonts w:ascii="Nanum Gothic" w:eastAsia="Nanum Gothic" w:hAnsi="Nanum Gothic" w:hint="eastAsia"/>
          <w:sz w:val="21"/>
          <w:szCs w:val="21"/>
        </w:rPr>
        <w:t>을 다시 수행</w:t>
      </w:r>
    </w:p>
    <w:sectPr w:rsidR="006F6806" w:rsidRPr="00DF2658" w:rsidSect="00D84353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charset w:val="81"/>
    <w:family w:val="swiss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9BE"/>
    <w:multiLevelType w:val="multilevel"/>
    <w:tmpl w:val="C660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A1AC0"/>
    <w:multiLevelType w:val="multilevel"/>
    <w:tmpl w:val="E9FA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7DC6"/>
    <w:multiLevelType w:val="hybridMultilevel"/>
    <w:tmpl w:val="27A442F4"/>
    <w:lvl w:ilvl="0" w:tplc="F216DF9A">
      <w:start w:val="1"/>
      <w:numFmt w:val="decimal"/>
      <w:lvlText w:val="%1."/>
      <w:lvlJc w:val="left"/>
      <w:pPr>
        <w:ind w:left="1160" w:hanging="36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upperLetter"/>
      <w:lvlText w:val="%5.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upperLetter"/>
      <w:lvlText w:val="%8.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>
    <w:nsid w:val="0A3965CA"/>
    <w:multiLevelType w:val="hybridMultilevel"/>
    <w:tmpl w:val="03926CF0"/>
    <w:lvl w:ilvl="0" w:tplc="3DDA26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B2A03D04">
      <w:start w:val="6"/>
      <w:numFmt w:val="bullet"/>
      <w:lvlText w:val=""/>
      <w:lvlJc w:val="left"/>
      <w:pPr>
        <w:ind w:left="2760" w:hanging="360"/>
      </w:pPr>
      <w:rPr>
        <w:rFonts w:ascii="Wingdings" w:eastAsia="Nanum Gothic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A7C79B0"/>
    <w:multiLevelType w:val="hybridMultilevel"/>
    <w:tmpl w:val="5E3A48CA"/>
    <w:lvl w:ilvl="0" w:tplc="365256AC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5">
    <w:nsid w:val="0CB6434C"/>
    <w:multiLevelType w:val="hybridMultilevel"/>
    <w:tmpl w:val="2DA47872"/>
    <w:lvl w:ilvl="0" w:tplc="C62AB84E">
      <w:start w:val="6"/>
      <w:numFmt w:val="bullet"/>
      <w:lvlText w:val=""/>
      <w:lvlJc w:val="left"/>
      <w:pPr>
        <w:ind w:left="1160" w:hanging="360"/>
      </w:pPr>
      <w:rPr>
        <w:rFonts w:ascii="Wingdings" w:eastAsia="Nanum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">
    <w:nsid w:val="170963E8"/>
    <w:multiLevelType w:val="multilevel"/>
    <w:tmpl w:val="33D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D2498"/>
    <w:multiLevelType w:val="multilevel"/>
    <w:tmpl w:val="1664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83B63"/>
    <w:multiLevelType w:val="multilevel"/>
    <w:tmpl w:val="F3DA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20386"/>
    <w:multiLevelType w:val="multilevel"/>
    <w:tmpl w:val="9F9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305F2"/>
    <w:multiLevelType w:val="multilevel"/>
    <w:tmpl w:val="6440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359CA"/>
    <w:multiLevelType w:val="multilevel"/>
    <w:tmpl w:val="8F9249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upperLetter"/>
      <w:lvlText w:val="%5.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upperLetter"/>
      <w:lvlText w:val="%8.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97229D"/>
    <w:multiLevelType w:val="hybridMultilevel"/>
    <w:tmpl w:val="73B8F906"/>
    <w:lvl w:ilvl="0" w:tplc="0F8CD8F2">
      <w:start w:val="1"/>
      <w:numFmt w:val="bullet"/>
      <w:lvlText w:val="-"/>
      <w:lvlJc w:val="left"/>
      <w:pPr>
        <w:ind w:left="840" w:hanging="360"/>
      </w:pPr>
      <w:rPr>
        <w:rFonts w:ascii="Nanum Gothic" w:eastAsia="Nanum Gothic" w:hAnsi="Nanum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FE64AE6"/>
    <w:multiLevelType w:val="multilevel"/>
    <w:tmpl w:val="8F9249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upperLetter"/>
      <w:lvlText w:val="%5.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upperLetter"/>
      <w:lvlText w:val="%8.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981588A"/>
    <w:multiLevelType w:val="multilevel"/>
    <w:tmpl w:val="C6BA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03B64"/>
    <w:multiLevelType w:val="hybridMultilevel"/>
    <w:tmpl w:val="DEF85D3E"/>
    <w:lvl w:ilvl="0" w:tplc="2DA6BE88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upperLetter"/>
      <w:lvlText w:val="%5.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upperLetter"/>
      <w:lvlText w:val="%8.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>
    <w:nsid w:val="550D1C5F"/>
    <w:multiLevelType w:val="multilevel"/>
    <w:tmpl w:val="3EA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C602D"/>
    <w:multiLevelType w:val="hybridMultilevel"/>
    <w:tmpl w:val="CCE652F8"/>
    <w:lvl w:ilvl="0" w:tplc="D11A8CD2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57F233B0"/>
    <w:multiLevelType w:val="hybridMultilevel"/>
    <w:tmpl w:val="11C88FC0"/>
    <w:lvl w:ilvl="0" w:tplc="9CDC1188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upperLetter"/>
      <w:lvlText w:val="%5.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upperLetter"/>
      <w:lvlText w:val="%8.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>
    <w:nsid w:val="64DE5C2A"/>
    <w:multiLevelType w:val="multilevel"/>
    <w:tmpl w:val="EB1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0F037F"/>
    <w:multiLevelType w:val="multilevel"/>
    <w:tmpl w:val="7BB4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87B4D"/>
    <w:multiLevelType w:val="multilevel"/>
    <w:tmpl w:val="299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64052"/>
    <w:multiLevelType w:val="multilevel"/>
    <w:tmpl w:val="8F9249E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upperLetter"/>
      <w:lvlText w:val="%5.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upperLetter"/>
      <w:lvlText w:val="%8.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3"/>
  </w:num>
  <w:num w:numId="5">
    <w:abstractNumId w:val="12"/>
  </w:num>
  <w:num w:numId="6">
    <w:abstractNumId w:val="22"/>
  </w:num>
  <w:num w:numId="7">
    <w:abstractNumId w:val="5"/>
  </w:num>
  <w:num w:numId="8">
    <w:abstractNumId w:val="15"/>
  </w:num>
  <w:num w:numId="9">
    <w:abstractNumId w:val="4"/>
  </w:num>
  <w:num w:numId="10">
    <w:abstractNumId w:val="18"/>
  </w:num>
  <w:num w:numId="11">
    <w:abstractNumId w:val="2"/>
  </w:num>
  <w:num w:numId="12">
    <w:abstractNumId w:val="10"/>
  </w:num>
  <w:num w:numId="13">
    <w:abstractNumId w:val="7"/>
  </w:num>
  <w:num w:numId="14">
    <w:abstractNumId w:val="16"/>
  </w:num>
  <w:num w:numId="15">
    <w:abstractNumId w:val="0"/>
  </w:num>
  <w:num w:numId="16">
    <w:abstractNumId w:val="19"/>
  </w:num>
  <w:num w:numId="17">
    <w:abstractNumId w:val="8"/>
  </w:num>
  <w:num w:numId="18">
    <w:abstractNumId w:val="1"/>
  </w:num>
  <w:num w:numId="19">
    <w:abstractNumId w:val="21"/>
  </w:num>
  <w:num w:numId="20">
    <w:abstractNumId w:val="14"/>
  </w:num>
  <w:num w:numId="21">
    <w:abstractNumId w:val="2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74"/>
    <w:rsid w:val="00024581"/>
    <w:rsid w:val="00027C1C"/>
    <w:rsid w:val="00083645"/>
    <w:rsid w:val="00091E94"/>
    <w:rsid w:val="000B0A0F"/>
    <w:rsid w:val="000D4895"/>
    <w:rsid w:val="00142A71"/>
    <w:rsid w:val="001539AD"/>
    <w:rsid w:val="00154A4F"/>
    <w:rsid w:val="00160BDC"/>
    <w:rsid w:val="00172D9A"/>
    <w:rsid w:val="00176834"/>
    <w:rsid w:val="0017765E"/>
    <w:rsid w:val="0018315D"/>
    <w:rsid w:val="001A657E"/>
    <w:rsid w:val="001C6F74"/>
    <w:rsid w:val="001E3396"/>
    <w:rsid w:val="001E73F9"/>
    <w:rsid w:val="001F171D"/>
    <w:rsid w:val="001F3C23"/>
    <w:rsid w:val="00203FC9"/>
    <w:rsid w:val="00203FF1"/>
    <w:rsid w:val="00247FF6"/>
    <w:rsid w:val="002605F4"/>
    <w:rsid w:val="00283CB0"/>
    <w:rsid w:val="00291A43"/>
    <w:rsid w:val="002E3BCC"/>
    <w:rsid w:val="002E6127"/>
    <w:rsid w:val="002F0A8C"/>
    <w:rsid w:val="003168ED"/>
    <w:rsid w:val="00324C59"/>
    <w:rsid w:val="003266D3"/>
    <w:rsid w:val="00331A47"/>
    <w:rsid w:val="003656D3"/>
    <w:rsid w:val="003C15D2"/>
    <w:rsid w:val="003D3752"/>
    <w:rsid w:val="003D4F31"/>
    <w:rsid w:val="003E19E5"/>
    <w:rsid w:val="003E746F"/>
    <w:rsid w:val="003F3C0E"/>
    <w:rsid w:val="003F52B0"/>
    <w:rsid w:val="00406CFA"/>
    <w:rsid w:val="00436C77"/>
    <w:rsid w:val="00437C6E"/>
    <w:rsid w:val="00453288"/>
    <w:rsid w:val="00453F22"/>
    <w:rsid w:val="00455005"/>
    <w:rsid w:val="00470443"/>
    <w:rsid w:val="00555BFB"/>
    <w:rsid w:val="00570C45"/>
    <w:rsid w:val="00586BEF"/>
    <w:rsid w:val="005A121C"/>
    <w:rsid w:val="005A130E"/>
    <w:rsid w:val="005B0688"/>
    <w:rsid w:val="005D44EC"/>
    <w:rsid w:val="005D67D7"/>
    <w:rsid w:val="005E488A"/>
    <w:rsid w:val="005E4E19"/>
    <w:rsid w:val="00617E52"/>
    <w:rsid w:val="00655AD7"/>
    <w:rsid w:val="00677247"/>
    <w:rsid w:val="00682E29"/>
    <w:rsid w:val="006846C5"/>
    <w:rsid w:val="00691360"/>
    <w:rsid w:val="006E2C7E"/>
    <w:rsid w:val="006F2DE0"/>
    <w:rsid w:val="006F6806"/>
    <w:rsid w:val="00712B57"/>
    <w:rsid w:val="0077369F"/>
    <w:rsid w:val="007772AC"/>
    <w:rsid w:val="007919D7"/>
    <w:rsid w:val="00793948"/>
    <w:rsid w:val="007A7600"/>
    <w:rsid w:val="007B2A37"/>
    <w:rsid w:val="007E71F8"/>
    <w:rsid w:val="007E75CE"/>
    <w:rsid w:val="00836C9D"/>
    <w:rsid w:val="00853465"/>
    <w:rsid w:val="008621A0"/>
    <w:rsid w:val="00865528"/>
    <w:rsid w:val="00866D42"/>
    <w:rsid w:val="008706E6"/>
    <w:rsid w:val="008D4286"/>
    <w:rsid w:val="008D7D9A"/>
    <w:rsid w:val="00905DBB"/>
    <w:rsid w:val="00934F43"/>
    <w:rsid w:val="00982534"/>
    <w:rsid w:val="00986A54"/>
    <w:rsid w:val="009A1935"/>
    <w:rsid w:val="009D22DF"/>
    <w:rsid w:val="00A21625"/>
    <w:rsid w:val="00A24CE2"/>
    <w:rsid w:val="00A57DE5"/>
    <w:rsid w:val="00AB7090"/>
    <w:rsid w:val="00AD2944"/>
    <w:rsid w:val="00AE2683"/>
    <w:rsid w:val="00B05D0D"/>
    <w:rsid w:val="00B06A3F"/>
    <w:rsid w:val="00B213C6"/>
    <w:rsid w:val="00B5511A"/>
    <w:rsid w:val="00B67FDA"/>
    <w:rsid w:val="00B70C80"/>
    <w:rsid w:val="00B912D7"/>
    <w:rsid w:val="00B934C9"/>
    <w:rsid w:val="00BB3237"/>
    <w:rsid w:val="00BB4287"/>
    <w:rsid w:val="00BB4493"/>
    <w:rsid w:val="00BB4BAE"/>
    <w:rsid w:val="00C00E63"/>
    <w:rsid w:val="00C0435E"/>
    <w:rsid w:val="00C0476B"/>
    <w:rsid w:val="00C2505C"/>
    <w:rsid w:val="00C34188"/>
    <w:rsid w:val="00C475C4"/>
    <w:rsid w:val="00C62FC5"/>
    <w:rsid w:val="00C80C62"/>
    <w:rsid w:val="00C91C34"/>
    <w:rsid w:val="00CA4A30"/>
    <w:rsid w:val="00CD7F2C"/>
    <w:rsid w:val="00CE018F"/>
    <w:rsid w:val="00D0342D"/>
    <w:rsid w:val="00D31BFE"/>
    <w:rsid w:val="00D37E95"/>
    <w:rsid w:val="00D84353"/>
    <w:rsid w:val="00DD6665"/>
    <w:rsid w:val="00DF12C2"/>
    <w:rsid w:val="00DF2658"/>
    <w:rsid w:val="00DF7EA8"/>
    <w:rsid w:val="00E20342"/>
    <w:rsid w:val="00E23270"/>
    <w:rsid w:val="00E359EE"/>
    <w:rsid w:val="00E8566B"/>
    <w:rsid w:val="00EB0239"/>
    <w:rsid w:val="00EF4C07"/>
    <w:rsid w:val="00F01E47"/>
    <w:rsid w:val="00F05962"/>
    <w:rsid w:val="00F11011"/>
    <w:rsid w:val="00F17AC7"/>
    <w:rsid w:val="00F21BFA"/>
    <w:rsid w:val="00F2514A"/>
    <w:rsid w:val="00F26F83"/>
    <w:rsid w:val="00F5125A"/>
    <w:rsid w:val="00FB38E4"/>
    <w:rsid w:val="00FB47E4"/>
    <w:rsid w:val="00FC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4BF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F74"/>
    <w:pPr>
      <w:ind w:leftChars="400" w:left="800"/>
    </w:pPr>
  </w:style>
  <w:style w:type="paragraph" w:styleId="a4">
    <w:name w:val="Normal (Web)"/>
    <w:basedOn w:val="a"/>
    <w:uiPriority w:val="99"/>
    <w:unhideWhenUsed/>
    <w:rsid w:val="001C6F74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1C6F74"/>
  </w:style>
  <w:style w:type="character" w:styleId="a5">
    <w:name w:val="Hyperlink"/>
    <w:basedOn w:val="a0"/>
    <w:uiPriority w:val="99"/>
    <w:unhideWhenUsed/>
    <w:rsid w:val="001C6F74"/>
    <w:rPr>
      <w:color w:val="0000FF"/>
      <w:u w:val="single"/>
    </w:rPr>
  </w:style>
  <w:style w:type="character" w:styleId="a6">
    <w:name w:val="Strong"/>
    <w:basedOn w:val="a0"/>
    <w:uiPriority w:val="22"/>
    <w:qFormat/>
    <w:rsid w:val="001C6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76571A-6B3B-424E-A9FF-090C11A3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007</Words>
  <Characters>5743</Characters>
  <Application>Microsoft Macintosh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연</dc:creator>
  <cp:keywords/>
  <dc:description/>
  <cp:lastModifiedBy>재연 김</cp:lastModifiedBy>
  <cp:revision>130</cp:revision>
  <dcterms:created xsi:type="dcterms:W3CDTF">2018-03-19T06:58:00Z</dcterms:created>
  <dcterms:modified xsi:type="dcterms:W3CDTF">2018-04-11T06:19:00Z</dcterms:modified>
</cp:coreProperties>
</file>